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680A" w14:textId="741715EC" w:rsidR="00D81F4F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  <w:r w:rsidRPr="00CF7732">
        <w:rPr>
          <w:b/>
        </w:rPr>
        <w:t>Priloga</w:t>
      </w:r>
      <w:r w:rsidR="00341120">
        <w:rPr>
          <w:b/>
        </w:rPr>
        <w:t>:</w:t>
      </w:r>
      <w:bookmarkStart w:id="0" w:name="_GoBack"/>
      <w:bookmarkEnd w:id="0"/>
      <w:r w:rsidRPr="00CF7732">
        <w:rPr>
          <w:b/>
        </w:rPr>
        <w:t xml:space="preserve"> </w:t>
      </w:r>
      <w:r w:rsidR="00341120" w:rsidRPr="00341120">
        <w:rPr>
          <w:rFonts w:cs="Arial"/>
          <w:b/>
          <w:szCs w:val="20"/>
        </w:rPr>
        <w:t>Seznam študijskih programov s številom vpisanih mest po posameznih visokošolskih zavodih</w:t>
      </w:r>
    </w:p>
    <w:p w14:paraId="370AF5C0" w14:textId="3A828A43" w:rsidR="00D81F4F" w:rsidRDefault="00D81F4F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tbl>
      <w:tblPr>
        <w:tblW w:w="15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4221"/>
        <w:gridCol w:w="914"/>
        <w:gridCol w:w="695"/>
        <w:gridCol w:w="656"/>
        <w:gridCol w:w="660"/>
        <w:gridCol w:w="656"/>
        <w:gridCol w:w="582"/>
        <w:gridCol w:w="558"/>
        <w:gridCol w:w="558"/>
        <w:gridCol w:w="558"/>
        <w:gridCol w:w="558"/>
        <w:gridCol w:w="558"/>
        <w:gridCol w:w="558"/>
        <w:gridCol w:w="558"/>
        <w:gridCol w:w="558"/>
        <w:gridCol w:w="614"/>
        <w:gridCol w:w="656"/>
      </w:tblGrid>
      <w:tr w:rsidR="00D81F4F" w:rsidRPr="00D81F4F" w14:paraId="0005C489" w14:textId="77777777" w:rsidTr="002669E2">
        <w:trPr>
          <w:trHeight w:val="289"/>
          <w:tblHeader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31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bookmarkStart w:id="1" w:name="RANGE!A1:R193"/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sokošolski zavod</w:t>
            </w:r>
            <w:bookmarkEnd w:id="1"/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D2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udijski program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9C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raj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35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v 1. letnik</w:t>
            </w:r>
          </w:p>
        </w:tc>
        <w:tc>
          <w:tcPr>
            <w:tcW w:w="50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4E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po merilih za prehode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EF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zporedni študij in diplomanti (Slovenci in tujci držav članic EU)</w:t>
            </w:r>
          </w:p>
        </w:tc>
      </w:tr>
      <w:tr w:rsidR="00D81F4F" w:rsidRPr="00D81F4F" w14:paraId="6B0B204B" w14:textId="77777777" w:rsidTr="002669E2">
        <w:trPr>
          <w:trHeight w:val="1153"/>
          <w:tblHeader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16C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B9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3CF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11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ci in tujci držav članic EU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93C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B8B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3F3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CD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D81F4F" w:rsidRPr="00D81F4F" w14:paraId="5658A09E" w14:textId="77777777" w:rsidTr="002669E2">
        <w:trPr>
          <w:trHeight w:val="399"/>
          <w:tblHeader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C0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0C8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89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E2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F2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41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09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28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18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97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A0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17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6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E9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18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C4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7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A6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22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</w:tr>
      <w:tr w:rsidR="00D81F4F" w:rsidRPr="00D81F4F" w14:paraId="663791F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BE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6F7F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9A3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27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46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67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EC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E2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AD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FC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43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66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468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66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4F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E4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3363933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B5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B1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umet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79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58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1D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44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2F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AA6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F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4D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FD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DB8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8D3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9C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0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B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2169365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762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9E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aturgija in scenske umetnost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2E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46E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BF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44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F8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07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75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B3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A0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9C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CE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FA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ED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36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AE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0F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DCEEF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90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A4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ska ig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45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A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9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7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DB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47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BB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E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C2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2F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D3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7C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B1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07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06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32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C885424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DC3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ED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m in televizija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6D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5F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C7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40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EB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2A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D2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B6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52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00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98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74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27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C0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72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98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B4BF71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2D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57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rež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C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00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9B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1A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60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59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8B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91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7D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1D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D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5F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CD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BC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FC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D44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C7E2530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50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1C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o in televizijsko snem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63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D5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F3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3A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2D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F8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7B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B4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29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2E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11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A4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78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A9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6E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75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8B8D794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94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D7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montaž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01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0C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39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8B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BA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33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2F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51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DB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8F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B6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1C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E0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05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D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DE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644214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318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6C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edališka rež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77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58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56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D4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CF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BD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EE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B63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13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D7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5A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A3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EF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4B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B3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11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3AB5232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C2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7E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dustrijsko in unikatno oblikovanje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60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5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F7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82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F7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070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03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0F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D5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57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48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84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30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A8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1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10EF437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11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8E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ndustrijsk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A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B1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E9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75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48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B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34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333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BD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92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BF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839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BA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54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FE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BAAD8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C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B7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Unikat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05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B9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3B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31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01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3E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AC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9F0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84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C4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6B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2A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1E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79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B8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3ADC0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52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7A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p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2B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12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16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6B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7D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A7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5A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EC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81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14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64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13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B7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67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18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9DCB6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99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14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nserviranje in restavriranje likovnih de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1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44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1E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0D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33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A6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C6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F7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6F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F9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D4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27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DB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7D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62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963B9A9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19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CC5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vizualnih komunikacij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93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42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EC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54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ED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20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F1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39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76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E9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A7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6C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5F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31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72E44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69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DC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lustrac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57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5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C6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19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6F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4C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EF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C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4E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7D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2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64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AF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4E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C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F483FE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2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70F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otograf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C3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48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60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39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CF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06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92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BC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C6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C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A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25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98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1D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6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0636CEE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B1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DB1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Grafič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6D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F6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F2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7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67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86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5C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B4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2B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A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C5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CC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8E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66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449B44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9F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D51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ikarstvo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BA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0B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C0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7D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1B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CC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1E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4F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E2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7C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4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D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15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05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EC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C79B66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7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1A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likarstvo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4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62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6D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35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71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B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3D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BA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C7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E9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C7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BA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859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20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C7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65E616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8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20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Video in novi mediji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82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93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95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40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4D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7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74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BC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F9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8E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71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6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2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E5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FD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7218A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A6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BA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9D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33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02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70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24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B6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3E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81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49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C6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14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F5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46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67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DC8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9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C92406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61C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234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teh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50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12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DB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3D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EC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8B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58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A9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1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E8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DB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30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FE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FB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F1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77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5DFBB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F5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BA7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DF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C8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DB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8A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5E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B3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3A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A5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86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A2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7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C5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0C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E6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44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3A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A14049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9F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8D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in obnovljivi gozdni vir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84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13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9C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D2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8B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79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E8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F1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C0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807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F3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36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87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BD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83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A7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4FEAA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1F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05D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49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5E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AB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9F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AC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91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65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34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8F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4B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0F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91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23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E2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F8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B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F8676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71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6F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in hortikultur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1D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A5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62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AB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31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05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4C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81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FF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08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70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92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53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1C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57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6B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A2920C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030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57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zo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EE2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1A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E3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08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00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2D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CB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34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06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E1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96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C7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B5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FB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F7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67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8DE6E6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F0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83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34D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461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9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D1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1B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60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64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C3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1F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4E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7C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83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E7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99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17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61756B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3B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65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jinska 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69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F2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9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2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F4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85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E9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65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2B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D9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6B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BB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CA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C2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5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3AB783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FC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FA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k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D1D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F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8D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0E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7B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A9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0B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1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0E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DD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B4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A3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A0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4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C8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D5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9BDB64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4A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0C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BF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E7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8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8D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02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73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31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1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03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20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B4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66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5D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FC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D3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96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229739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A1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7D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kro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C6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49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0C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66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58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B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08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9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3C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5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B1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F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28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D5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58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A8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74E9D5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C9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509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lstvo in prehra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4B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3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7D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D9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A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7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80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AB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86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69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7C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62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0D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04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94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93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1682B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FA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BC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iverzitetna poslovna in ekonomska šol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98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D0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30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02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C54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B1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87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08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96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6F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D4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2C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0A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41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34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94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1996B79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5C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3E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soka poslovna šol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4D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9F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78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AE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10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D8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5C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85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0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4E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23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F15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D6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95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3B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1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434D7A2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EAF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4B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54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C6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6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01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A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CB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6B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7F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E4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73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90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5D7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34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6A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D5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79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BB30C1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AB8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F1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rban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0F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65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7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85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45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E9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2D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1B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22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1D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9C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1D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B6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A9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AF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86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A4C75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8C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7E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30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9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2B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BE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D8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F0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AB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96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5A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22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2B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64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44A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95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1A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65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1A5314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04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05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21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72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1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E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1A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218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FF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EB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38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19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5C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35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E2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C9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6A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83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BEAEFA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1F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EA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8B0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91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DF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9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69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08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33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5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D3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76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CE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5A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75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6E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F1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5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4F3F3C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94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E3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Študije kultur in ustvarjalnost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A8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B4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E1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E3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20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9A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41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D2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9B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03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E1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FB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BA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E17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1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2C663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8F2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9D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C2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9C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35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5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18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385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E6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BA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7B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20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94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5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B1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70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8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3E6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566EC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61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B57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98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2E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B1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AA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D3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A9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57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E8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D8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AC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39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1A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48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0C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E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BE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221E4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D3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28F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ramboslov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51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46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68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B0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B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0E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3A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806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EBA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B4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56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D9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39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F7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17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E2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0DCEB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8F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09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Javne politike in uprav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3A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2A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86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0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50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D1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12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5B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BA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3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AA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CA5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66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C7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A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70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50028A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2B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53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7D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42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67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97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55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B7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8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F5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FB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DD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E0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F8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1E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1A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E3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28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D52EEF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DC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C5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64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7C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75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89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3D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1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C2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0E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E0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89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CB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A3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AF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31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0C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5E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7AC934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BA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A1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Kadrovski menedžmen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F7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70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BD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A7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EA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5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CA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893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51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28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3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8C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37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83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DB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DE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66B26D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C8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1D2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likativna 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23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8D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EE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81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C2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E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B8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7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5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20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74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1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2F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29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E4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B5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156F80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ADB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2F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E9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C3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D8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E4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9F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A7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5F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37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C8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1E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9C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02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47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5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3B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BA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6E33BF1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A2D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, 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4B6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ltimed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F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70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09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19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12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F7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C6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F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CF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B8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F1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B6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AE8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B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FD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CC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AFBE4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62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02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rmac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80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901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E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61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80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56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8D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90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EC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AE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D5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EEB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8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DD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7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69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F37DA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11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94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zmet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E1D1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AD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FC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F4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B5E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E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AE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07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AC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51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0D0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E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13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3D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3F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ED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CC5543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A3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F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biomedic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90F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67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4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708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D2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5A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DA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00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0A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EF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87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E0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C4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4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70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D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242F1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C8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25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Geodezija in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informa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B8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CB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1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32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6C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E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47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12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1F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9F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5F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63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5B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E1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11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C6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7534EF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EFE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79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F0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1F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AA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7A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5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A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98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2A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0E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3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14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12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6F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04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10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47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8F2FC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1F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CC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perativno 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87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AE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B2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F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F3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6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93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2E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EF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11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DB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FC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28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2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C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14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9DCB1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44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867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čno upravljanje nepremičnin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3B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2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0A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BD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EF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75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51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16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E2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63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09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5E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B2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65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A0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A4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63B429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0CB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9860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odarstvo in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sko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8C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92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8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C7C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EB3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97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75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67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EF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25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95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00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56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4D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496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FA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C80CE6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69B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F1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AD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7C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A9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9D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5E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AD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D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40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52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61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19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2D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2E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F8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B3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80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B7B6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B7C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57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Kemi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09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64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88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76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1B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60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99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AA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89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F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45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A7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54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04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E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300654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70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14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3C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B6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08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7A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EF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82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B8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AE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A0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7A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51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DA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3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AE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A6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6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531D67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59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C5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E22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07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B9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06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0D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51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D9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5E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FA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C0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97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B2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84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9D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F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A2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3ECE22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3B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B9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ška var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CD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9A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CF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65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F8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9A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E0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62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EE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B5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EA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31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16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54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DC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33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0AFF9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1E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69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nančna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283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A1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21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29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4A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55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7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59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98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F3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16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D9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01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90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EC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F0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431DB3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E8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1C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1A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1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12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64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12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4F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26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5E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AC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06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96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89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7F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83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C4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6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5EC3B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89E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2F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Aplikativna fiz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4C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04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57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17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DE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0F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37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BB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73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57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C6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7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A3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2C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F2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E7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9CA656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84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CC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E17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50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76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9F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B1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5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4E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6C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86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78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91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BF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48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09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3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DEB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D7E7C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87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E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ška matematik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02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07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88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B9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22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88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39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94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5C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D8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01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31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BB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C6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905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97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D1B589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0F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35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ktična mate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9CF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E4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7A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93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E2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E3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20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13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ED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B4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D8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20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61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DA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C1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B8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77985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23A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E93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dijsko stroj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34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C1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DA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6B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7F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97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53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12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56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0E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CE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CA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F9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2A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243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82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3FD7D1E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57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15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v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7E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6A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12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E7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E0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BB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1B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AD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30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CC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9A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C0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89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BF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7C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CC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58A9B05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6D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28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a tehnologija in transportn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86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5B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73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7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E1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35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DCD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50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2A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8D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13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B0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69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3C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5C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52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2C9D5C6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48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43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rometa in log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A8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CD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3D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22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22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8D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71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19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32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51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0D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FE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5C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1B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5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3C3959C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C2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FF8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A2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A2F" w14:textId="71A0F962" w:rsidR="00D81F4F" w:rsidRPr="00D81F4F" w:rsidRDefault="00D81F4F" w:rsidP="00544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  <w:r w:rsidR="00544FF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85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7B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93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EB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B7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F2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A1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97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4E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88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3A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59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7A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F2E119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DD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EB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8FB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3454" w14:textId="654D5183" w:rsidR="00D81F4F" w:rsidRPr="00D81F4F" w:rsidRDefault="00D81F4F" w:rsidP="00544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  <w:r w:rsidR="00544FFD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5F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C5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F1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666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C6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C6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0B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1F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C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5E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AF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64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A0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4A0D4A4" w14:textId="77777777" w:rsidTr="002669E2">
        <w:trPr>
          <w:trHeight w:val="41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B0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, UL F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19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44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2A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C9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49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FB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55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73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7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6E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54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C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C5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50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6E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65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46B9E2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83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D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A8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o del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48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8B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B3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85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F0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4A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B5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BC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2B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26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5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2A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24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B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7F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31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FB523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4E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33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razvojno raziskovalni progra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B7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A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9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0B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60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AA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7E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DB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CB1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F2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AB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8F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CA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C8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40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15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282D7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5A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37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projektno aplikativni program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04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7A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F2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7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AE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A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64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A4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31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1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32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60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25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1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FE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1E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05387E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35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17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nezi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C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1A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2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FE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13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EB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52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0B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35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78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F7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6C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56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2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F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7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3575F3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742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97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a vzgo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C88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42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CF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37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19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0C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03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5F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40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30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09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BB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71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32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23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1D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260C4E2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A9F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081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D7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D3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D8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56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A1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E9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6D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D9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67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A5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EF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74E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30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79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A6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4F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902D3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A2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9B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javnega sektor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4C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86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96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0E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EF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8B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37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22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48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6E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0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C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3A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6B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2F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6C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C8361E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3B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9F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a - VS -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22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50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09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A1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8D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5A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E6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7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D9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56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A1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FE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94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68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98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2A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328393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9F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, UL F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F2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na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08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2E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85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D9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B3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D4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5C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01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35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B39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C0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70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A4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B4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DD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5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2AB732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77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DE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BC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8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AB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76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49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C7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82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D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3B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15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3F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9F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48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65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DF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08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57B311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C4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A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Anglis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6A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10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EE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60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C5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D6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EB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0E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F4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03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64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F5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EC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D1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C1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CB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C4F7A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C99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F4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Anglistik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F1C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46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41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A4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19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6C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C0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F8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B9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B0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643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F7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5DC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6D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38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5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18D7A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BF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43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tični in humanistični študij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63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5B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BD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48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DC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10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6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F7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D4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7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F7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23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A6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37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AD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B3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0F13AD8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68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1A0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34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16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D1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B5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4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9B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C0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D0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A8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46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76B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FD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F5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0B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6B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08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0774AC9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01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41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zijske študij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80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CB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0F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08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D2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B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2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7C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717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08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8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D8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F8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67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D6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D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F6F943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7F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9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inolog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CE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9B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3D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72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1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85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E6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D6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FF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0B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E0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41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AE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CD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4F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D1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78B99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18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D5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inolog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05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F4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E5D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06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DC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C9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3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21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E6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4A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AC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9B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38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FD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68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28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0D9E40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1E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B3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Japonolog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03F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FF9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2E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40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6F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66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74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B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9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23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26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37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DA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18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7F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E6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87D521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C9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1F8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Japonolog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5C5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9C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D4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C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CA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EC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36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5D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F2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C4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38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F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5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50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E1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A6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09421C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44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77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–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reanis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6A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6D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85B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1C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BD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71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B8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93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B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89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F9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27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B3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44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E2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A6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879660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F1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D1D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D8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5D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6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7E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C2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B28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92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E6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2C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AC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C1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1C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29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75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27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25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E92C13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5B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5E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Bibliotekarstvo in informa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075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AB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F3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9C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5A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32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3B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F0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4F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7C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E8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E6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57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68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AE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AE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3158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FA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926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Bibliotekarstvo in informatika 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F4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A0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66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FB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0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34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1D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E6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DE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D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AE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82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3F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1C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89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A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6A32F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9B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33F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Češki jezik in književnost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8B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B7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81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8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64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BE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C2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F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88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CF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F8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E5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F0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91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A5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08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3F2501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34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F6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453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40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83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4D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52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EF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76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13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BD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4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5A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31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16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8B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50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B65D0A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5A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5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Etnologija in kulturna antropolog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51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18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2C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CC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75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13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A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22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3F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C2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B7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D6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E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6E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0E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A1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5F636DC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79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27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Etnologija in kulturna antropolog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BD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8A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8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F5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EA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0F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1B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15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9F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14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74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07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45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D5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C3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D3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C563E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AB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E3C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38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D6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51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EF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EC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A1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2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45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38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E3E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B1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DE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296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4E3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C5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AE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59741E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37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F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Filozof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1B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35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C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E9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97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C5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7A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E4D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21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5C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57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D4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21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34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BD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A1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632E23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1E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77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Filozof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C7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5C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78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2F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E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7E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8E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C1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2A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BA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AF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56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D6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47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D5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1E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231EDCB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C9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90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rancis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6E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09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E9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09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6B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02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3B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55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B5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B2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5F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DD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62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5D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4D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26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C1BDD6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9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BB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B6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BB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D8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82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81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F0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98F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DD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AB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14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1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E0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83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C9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EF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F5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EAC9B3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87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32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ograf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4E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99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59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3C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3A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ED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E01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05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B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F6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BF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00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AB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4A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81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0F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3302762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5B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8A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ograf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579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E0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C1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C77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DC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78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75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6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22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AA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02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F6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7B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7A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35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74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4CFB754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60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26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3E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8B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C6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60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95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EF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FD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2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E1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48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5B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7B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87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84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7A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D5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C01AA5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A0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80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rmanis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34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86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14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72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C4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1A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91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76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E4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5B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80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AD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91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27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6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17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5E2166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B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A5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Germanistik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97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F4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3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BC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A6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DF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E9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7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66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10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7F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4DF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2B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9E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20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7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2FF89D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27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F6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ški jezik, književnost in kultur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53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3B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C61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26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DD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0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0D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71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D6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9F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07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7A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6B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7C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FA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CE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226B2C7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A3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CD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Italijanski jezik in književnost – dvopredmetni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54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41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6F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26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0C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CC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EB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23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8B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B8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ED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58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2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83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D9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06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55EF836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C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44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žnoslovanski študiji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9B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D1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F7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8E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98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CB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AA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7B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A4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92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23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AD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88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99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65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96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3A4471A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D8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C3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tinski jezik, književnost in kultur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449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06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3F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8D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7D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3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46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BA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04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B7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5D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2B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C3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0B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1E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F7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22C7CF1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592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E5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zik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02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DD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99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33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2A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79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8A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49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A4F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87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48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0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E1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A1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FA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8F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AB816B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EC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15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– en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A7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7F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62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44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B5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EB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9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2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63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8C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F0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18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08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02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5F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AC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2CAF5A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D6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2D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19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67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3A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17F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B1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CE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46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0A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6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CA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69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A8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8A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12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34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F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462A82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F0D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DD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onis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0B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5A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F6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E4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57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E2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C4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60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C0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3B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6E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6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6E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9E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9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3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AAF59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F78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84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vajals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4C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BB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4F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84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BE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94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CB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B5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01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3F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74F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43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9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ED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01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83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B3C1B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4F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5F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usmeritev slovenščina– angleščina–nemšč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6E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63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39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09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B1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D6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7C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E6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DD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B4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7C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31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5D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8E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D0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EB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86D2F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11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05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usmeritev slovenščina–angleščina–francošč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99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44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0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B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02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59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88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C3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7C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77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0F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39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D2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CE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D6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D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4D225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494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7B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  usmeritev slovenščina–angleščina–italijanšč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21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B1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35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0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D9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6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5E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C5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9E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4B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A9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A7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29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B3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AF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14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2FD65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76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08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a književnost in literarna teor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061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A7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0E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9C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73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20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1D4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E4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7A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07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74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AD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16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7F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49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45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BBBCA1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35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4B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Primerjalna književnost in literarna teorij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86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97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46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A1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78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5A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E5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FE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27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83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EF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69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F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CD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F8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A0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E9212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43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5E1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Primerjalna književnost in literarna teorij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CD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41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CE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83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0F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56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5B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E1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CF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D9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74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60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25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9C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0A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ED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2BF665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C7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E1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jezikoslovje 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0F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33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E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14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E1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B7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B8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2C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E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EA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51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41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FC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FF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65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1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17399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D0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52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slovansko jezikoslovje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55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EF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29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4B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C8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A5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1A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3E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CF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78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09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C5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6A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31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0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3A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D1C99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8D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4F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B2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C8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2FE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4E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D2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65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73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F2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15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BF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C2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1E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3E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6C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0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A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03ED8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C22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74B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usistik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83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32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11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C2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99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43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0D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F4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4E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43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25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5F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2A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D3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2E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7B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B5CCB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DE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08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akistik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6D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70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85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07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D2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34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C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45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6E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B3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B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BA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F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9F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0C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30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5051F10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3A4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C2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29A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D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1B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D2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9A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8D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8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EF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8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08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0A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47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8C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4C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73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2D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735B95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62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4B1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lovenistik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0F9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4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4D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51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6F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D5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19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C1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E3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CE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A6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B2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AD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0A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14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49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69F6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25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2D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Slovenistik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C1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AF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FB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38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97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69F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1A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CE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53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92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BF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01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D4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D7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CC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D0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B9280E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FB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D7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E2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84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B2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B0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6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1C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E1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FE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5D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8A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0F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FA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BD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7D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AE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80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3448BE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AC4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47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kultur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C0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5A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5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31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B57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89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6B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A0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84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DF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92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43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FE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C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CB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91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803611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03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6B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o jezikoslovje–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7E2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20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33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18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2F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72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83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81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A5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E2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DB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A3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A8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75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25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4F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B71D9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F99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F1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Španski jezik in književnost – dvopredmetni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08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52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3D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36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5A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87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40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DE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D5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2A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17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0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AA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DA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ED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6E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9C8168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ED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C1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3C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77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4E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74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B7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1A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FF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36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E6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88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19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A8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7E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E18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56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55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CEB4ED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68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C5F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Umetnostna zgodovin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035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41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3E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02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DA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B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0E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5D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05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89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DB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C4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C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AE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E8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9D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78984C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D94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76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Umetnostna zgodovin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23E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3B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0A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01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55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55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B8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2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34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E9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4E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CE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82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BB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B4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EB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8FD24D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F4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37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CA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F1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3F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EA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CA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F0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C4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06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8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88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F5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60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7D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A0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AA5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88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961B2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36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2A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Zgodovina – en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2E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6C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86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C4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2C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7F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BD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1A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BB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58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92B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A0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56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E2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1D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D3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88576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D5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89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– Zgodovina – dvopredmetna sme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7C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65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90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67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2F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A4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3C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8E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5A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8B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D8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C2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33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1F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B4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3A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79405B4A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2C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B3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ntal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A1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D4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1E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A9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A3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B8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8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0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A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5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4C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E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8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6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DEB" w14:textId="437A4A7C" w:rsidR="00D81F4F" w:rsidRPr="00D81F4F" w:rsidRDefault="00D81F4F" w:rsidP="00BF5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  <w:r w:rsidR="00BF5AD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*</w:t>
            </w: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C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B812ED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140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2A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C2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7CF2" w14:textId="15D40472" w:rsidR="00D81F4F" w:rsidRPr="00D81F4F" w:rsidRDefault="00544FFD" w:rsidP="00544F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21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11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CD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4C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A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4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B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B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8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62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4AF" w14:textId="16AE4781" w:rsidR="00D81F4F" w:rsidRPr="00D81F4F" w:rsidRDefault="00D81F4F" w:rsidP="00BF5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  <w:r w:rsidR="00BF5AD1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13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C69DBC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B0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6E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1D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6D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28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50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74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9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1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7A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D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9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B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4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E9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7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E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6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C265F0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05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D5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28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92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6D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6A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8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3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D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B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8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9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D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4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8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BC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9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99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635C5B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773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6E5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ru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2A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D0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28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AA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6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E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D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C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2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D4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9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8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9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1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F1317A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F1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2F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a in medijska tehnika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24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4C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E4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48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5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B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3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3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D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7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B1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D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5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76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5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45A2D8B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B9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E1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e in interaktivn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77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CB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48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AE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C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3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B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D5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B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0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D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8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7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A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6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C71BAB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1F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53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stvo material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33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85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0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EA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0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6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4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2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E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3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4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6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3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1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380680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EA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9A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taluršk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99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3A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67C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35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D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55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1C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B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DC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B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C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D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DB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8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C8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B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A99B82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942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7A4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črt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0C1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8C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A7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E4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F9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2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5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7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20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0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A3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5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4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FE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6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9D126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51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3B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4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00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25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21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E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3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0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6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3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4A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D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A2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2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0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9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4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20189E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A3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68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stilno in oblačil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C0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B7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CF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0B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87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3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1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7E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4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8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FF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D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5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A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A8A4D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3A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33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vopredmetni učitelj –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E6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35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68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5B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3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D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B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9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E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0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5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CE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7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9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B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520D48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8C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4C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gospodinjs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4E7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20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E0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A0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E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5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D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0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8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8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8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68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2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6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1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2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738732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9D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9C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56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6A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BB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9E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83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8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3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8C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E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3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A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38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5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6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6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3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0C637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67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91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D5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89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F3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DC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5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A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2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7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8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C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B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91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8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5E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8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14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E5C24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B1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44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matema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90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3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E2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FF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88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6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7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8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D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E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B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8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B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D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B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3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A5A9B6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33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53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AB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18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0B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F7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9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3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E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8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7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A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E5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B9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B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C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0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1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4578E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13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D9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Gospodinjstvo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03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31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8E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86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4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C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5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61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7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AD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7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9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3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0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B3BF7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A5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CF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F5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9A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E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1E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A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7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7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7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8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8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E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3E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E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6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4783D1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B2B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502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računalniš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59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73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A7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7E9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6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7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E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F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5E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B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4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D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0F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97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B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70A12E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50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EF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0A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02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65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E4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E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E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BD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0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D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DB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0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08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1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C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9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C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B9F0AF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DF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16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Logopedija in </w:t>
            </w: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rdopedagog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AA5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92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33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17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D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E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B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8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C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0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9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A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8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E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B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2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7F660D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D7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44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dšolska vzgoja - VS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4EF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F5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A5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AF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4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7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9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DF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C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B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1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8E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7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41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B2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7A1F551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134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A2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DA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EA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E6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DEC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7D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C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2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3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D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C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7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2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5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0A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B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C6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897D7F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E0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3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E50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3D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5A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6F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10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1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2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29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DB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A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F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3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4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01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D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77992AA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0B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0F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ecialna in rehabilitacijsk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F62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3E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57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99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F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0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3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C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A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0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6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C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F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61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E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6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B9F889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A6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FC9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D2B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53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4B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75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A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B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B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2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0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89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4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0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17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C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F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DAB17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0E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D2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g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FA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C5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30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87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6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AD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0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6E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A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A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83B5A2C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7F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6C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in religijski štu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EC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FC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5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FF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5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E7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8C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5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D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63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E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5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5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4E9B289C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4A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7C3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F5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00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C2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49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4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15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C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89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3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91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3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8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A0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8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1BA523F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C1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2F9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študiji - UN -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8A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BC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8B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F1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4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3D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B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6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6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FB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3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B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7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7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728C13F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2F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07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519A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85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8E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25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8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B9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B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5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D3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F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2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D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F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5C4682" w:rsidRPr="00D81F4F" w14:paraId="068C0195" w14:textId="77777777" w:rsidTr="005C468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F2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V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91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terinarstvo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82D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4B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B4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9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D6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7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2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F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01E" w14:textId="1E21A258" w:rsidR="00D81F4F" w:rsidRPr="00D81F4F" w:rsidRDefault="00663EA4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663EA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4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3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2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4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0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C8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96E3CE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541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FC6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ab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F9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E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B9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6D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9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8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36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2D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2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4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51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0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3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0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B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E7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7CBDE5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2A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E01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lovna 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D8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46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DC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14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82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3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1B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2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9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2C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AC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1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7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BD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1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72B4F1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E2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8B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B2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BD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C0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0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E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9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9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B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A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E1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B6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8F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66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3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7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6F3B5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63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DF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zobna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E2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F2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BC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93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3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7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3D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0F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8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8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6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1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F4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D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3D3A29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76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F3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totika</w:t>
            </w:r>
            <w:proofErr w:type="spellEnd"/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56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08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EF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68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E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6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5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2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0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1E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8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53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22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9D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4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9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91F9AD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3E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EEE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diološ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A91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A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3E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8D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0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1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8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6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75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51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C2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6D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C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A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1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189BAD9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75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E8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anitar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62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52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48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8A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F5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5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9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32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6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EE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F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81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3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6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D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7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F5AD1" w:rsidRPr="00D81F4F" w14:paraId="366202D0" w14:textId="77777777" w:rsidTr="00273A34">
        <w:trPr>
          <w:trHeight w:val="2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E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0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E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C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A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C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4D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379" w14:textId="2F0E2E7D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9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56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9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7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B6B" w14:textId="5D9186AD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  <w:r w:rsidR="00B15DB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F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D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4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9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197AE8DE" w14:textId="77777777" w:rsidTr="002669E2">
        <w:trPr>
          <w:trHeight w:val="3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A6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A6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nomske in poslovne vede - UN (vse usmeritve, razen Evropske poslovne študije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0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C9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33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C6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F1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7C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9B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D9E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10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27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C0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09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55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D6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03015C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576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D51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nomske in poslovne vede - UN (usmeritev Evropske poslovne študi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2A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EB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2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A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B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42F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AD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5C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F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44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C0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2B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6E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16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DA3C35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BE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FF5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lovna ekonom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0B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50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E1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89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AF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76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E79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DA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EF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36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51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92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80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EF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0096BC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EB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23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ECC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58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CC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6E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35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A1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3F0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EC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A5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DC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B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49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0B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29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C4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0B2E3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C6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C2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51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44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8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3F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39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6A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B0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65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84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AB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46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A3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8D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54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3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6062A2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41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34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in tehnologije komuniciran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84F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15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4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83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A1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11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97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7C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94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AC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0F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F1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29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A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60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74CD15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A7B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CC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in tehnologije komunicir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82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D5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B9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0C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6E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9D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7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05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02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54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9A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D2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F2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CD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B4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190EC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EA3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4A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ijsk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AA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F23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A0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F8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88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A9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19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850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46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74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66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F0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30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DD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54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9C8CA7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A1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9CE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informacijske tehnolog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13A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BD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50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B6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40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CD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9B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CE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B4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79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55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F7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64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35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8E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DCCD86A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30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353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informacijske tehnologije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56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C0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A1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EB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83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B0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BF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28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6D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E9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92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F8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53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68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55151E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45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CD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le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BC4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C8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DF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AC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58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52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AF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AA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E1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60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4FE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66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45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6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D7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DEE36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C4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30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o inženirstvo - smer 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DE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4B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00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C7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C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A6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BE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50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33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6E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AD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10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6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39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61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086C9DB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8B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F6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o inženirstvo - smer 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6C1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82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3A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77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D1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E5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AF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3A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77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B8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DB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46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8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AE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B85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646FE0D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9C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8D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hatronik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EA3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97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26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B3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90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08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D8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70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87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C0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B80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95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0D3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5D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A159E4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10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8F3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hatronik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82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93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35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9E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D4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ED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65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B9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3F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92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F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AB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7B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DE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9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8287B1A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25D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80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erge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E1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3E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77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15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3E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41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99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D1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34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6B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19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E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28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E7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83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AF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3597CBE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8F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1F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nerg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06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08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C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F4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C8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0C5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8A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62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F1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AE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E7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32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24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92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7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DD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0E4878A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32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A2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7E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A5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F31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94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B3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D6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1A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19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0F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4EB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A4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BE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F5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544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A8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9D7D3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8D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C0B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F6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DE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8E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2B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98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50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95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01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77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B4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A4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25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0A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48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C6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030987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BE1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FA1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BD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CC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86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0F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665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AC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F2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3D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1B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17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F8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1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86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41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5FA76D0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4C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3EF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met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F7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49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1A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3E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3E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93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D3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0D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7A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E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1C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36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A9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B1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C0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7BB495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7F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FD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omet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2D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04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6D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BA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B3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C4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BC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E7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AE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AF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A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7C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A9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35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7A67988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CB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DE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53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5C9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44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4F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97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44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E6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C2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C7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67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A4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5B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40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33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4B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2F9916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E2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E2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79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DC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FF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99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E7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AE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62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87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47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2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6A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52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D8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3F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A2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87DB0C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C4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03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7FA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28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4A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86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44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B1C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42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1B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55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F9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47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D2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83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FA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1C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4C1FB6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B3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6D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rikultura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4B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97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EF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03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17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3A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B6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F5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2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91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6D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B3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5F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1F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0F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9C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320C88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6E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7E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gronomija - okrasne rastline, zelenjava in poljščin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56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BA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84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EB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FC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95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21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76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0A2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D7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B8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2D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FF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D8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DF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5C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10365F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C91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86B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sistemsko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378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05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8E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92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B9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3C0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FF0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4F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89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82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0E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9EB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61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83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B2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5F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5F5B7E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91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24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loš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EDE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6B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35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CA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59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37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3D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FD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D3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DF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3C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27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59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E08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D2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D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BA98F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30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DE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Agrarna ekonomika in razvoj podeželj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C1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9A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E4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2B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4B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0F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09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F2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BC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71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A1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E1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BD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6F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02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CA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7BE3D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49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F4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ogradništvo, vinarstvo in sadj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0D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6D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F3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A6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9D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F0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F1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03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8E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9FB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C9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9B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08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FB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F5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F9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B5047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CF8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486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699D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BC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44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19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07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15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A5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5F5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A2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04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88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C7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D5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D37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20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C2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A3BFB8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241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79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a in tehnišk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FE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0A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05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6E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F4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5D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BA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4B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DE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85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B2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99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67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F2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4CBD264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9A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0B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Gospodarska in tehniška logist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A4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24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D4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53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AB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DF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C5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22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DB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B4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A3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09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67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7A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E8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A3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5B02DB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EB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BC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istika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E8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E2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12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AF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99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BC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82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31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20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D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9C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1D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1F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22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B781F2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F8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649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ogistika sistemov - UN - DE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91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74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13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CF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B5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65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01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28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32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24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A3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85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A7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D0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03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88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4F93C1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F1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5B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D1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3D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F1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65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F7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D6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464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20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44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0C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EB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6A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4A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DE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8D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DF6D02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3E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70B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Ekologija z </w:t>
            </w: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aravovarstvom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48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66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5F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639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91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4E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CE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84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F0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0E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74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0B3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E6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21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E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360097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27B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4BE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0F3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A3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61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D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74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3B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27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A9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40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CA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FC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01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E3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24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90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880993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F7A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FBE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EF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D94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85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A1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B5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0E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46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43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26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EA1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BD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3F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4D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1A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59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F556F73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88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A6B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metni učitelj - EM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FD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AD3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55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326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8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4A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0E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4A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2B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C3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FE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A3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45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1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61E24A0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4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A9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biolog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500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60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61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C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46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AE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5C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83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1E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87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2E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15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16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6767C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EC8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188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fiz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44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D7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61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09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28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81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3A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9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F0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22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15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CEF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F9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612A90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93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EE5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kem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73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0F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3B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D0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99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63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99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0F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FF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74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CA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5C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E7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558D8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A6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4A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matemat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2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FB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A6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01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18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1A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C1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7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ED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3A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82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2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81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DD7C03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93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09A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a tehn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52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09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97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7C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6E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80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0A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87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83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B2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6C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93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23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C1F4C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2A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369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usmeritev izobraževalno računalništvo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4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71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40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BA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25E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43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68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1D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C9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B7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8B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B9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B7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B9206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82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E2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ženiring poslov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037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C5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C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98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1E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5F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6EF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7C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2F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CF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61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34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70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9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AA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C727A4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78D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E2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ženiring poslov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F2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9E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2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1F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97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E6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0B9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C8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A4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55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0D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ABF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2C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C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02A1B2D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8A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C8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informacijsk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4FE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BE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41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29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0B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90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C9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B52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4D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45D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7F8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29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3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83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FC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CA6D6C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86E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E02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informacijsk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04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A0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78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D0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DB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24D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78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CF8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39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D1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C3A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EA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E97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BA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540AD39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5AF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D1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kadrovskih in izobraževal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A9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83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FDF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AE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F0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46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70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9FA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6B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AA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7C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99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7A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B73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CA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B05589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064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90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rganizacija in management kadrovskih in izobraževal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6C0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CE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31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42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09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C3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DE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67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D8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AB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4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4F5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F1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1B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669E2" w:rsidRPr="00D81F4F" w14:paraId="5239B75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0A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01A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v športu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1C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D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36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AA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55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A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9FA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F6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26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0D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06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A2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C1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76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AD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669E2" w:rsidRPr="00D81F4F" w14:paraId="761F2A5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4B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938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izni 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DA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55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A1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D1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CA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2E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D44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66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DD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0B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56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A0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11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09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EF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2669E2" w:rsidRPr="00D81F4F" w14:paraId="0E689BE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D7E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64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blikovanje in tekstilni material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44C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B3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FF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99E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ED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3C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0B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AA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E44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404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B5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D4F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D4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BF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52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63558D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AC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44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85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1C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0E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4F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EB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78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D3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8F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F8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59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27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E1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A9C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C4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A16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0FD2D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26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02F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Strojništvo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9375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F9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376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31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49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1D9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0F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A1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53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AC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F9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8F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B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68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38303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6E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44C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ljsko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inženirstvo (Tehniško varstvo okolja)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28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29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B2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17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4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915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99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66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3E9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97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1A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54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56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511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E6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37ED76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8E5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A6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nologije tekstilnega oblikov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DA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F8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58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7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BB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23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7E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97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BF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A16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CF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0D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4CB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18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DB3DC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C99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14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zem: sodelovanje in razvoj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20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884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9D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A6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76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53B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70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E0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B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CD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07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8B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277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D9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5FF904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C6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0A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obne turistične praks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50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F2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0E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C93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51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9FA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4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BA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6F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1C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A5A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8F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EB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326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724C65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A4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DEE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dobne turistične prakse - VS - izvedba v angleš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15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B4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7D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55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1F7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F76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4F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1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95F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78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86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077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7E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C0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A8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CB2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52E49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120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47E8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cijska varnos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52B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EC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AEF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D1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51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AF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2FA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86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15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19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9B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86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C90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4E0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6F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F4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3EB556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85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D6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nost in policijsko del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A3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F8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1A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02F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879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4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3D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864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99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D41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94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C9C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1F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B1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46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37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39FBA185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83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77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stvoslovje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4A2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EB5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D1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63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9A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07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CF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62C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91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DCA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28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4A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E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ED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FC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389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0C8DB7D3" w14:textId="77777777" w:rsidTr="00114980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FCD" w14:textId="77777777" w:rsidR="00D81F4F" w:rsidRPr="00114980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ZV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ED7" w14:textId="77777777" w:rsidR="00D81F4F" w:rsidRPr="00114980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DC2" w14:textId="77777777" w:rsidR="00D81F4F" w:rsidRPr="00114980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22C" w14:textId="063A17F9" w:rsidR="00D81F4F" w:rsidRPr="00114980" w:rsidRDefault="00114980" w:rsidP="00114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2C0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77C1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F1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CC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7A0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47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30B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555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CEE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224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16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4FF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EC9" w14:textId="77777777" w:rsidR="00D81F4F" w:rsidRPr="00114980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14980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</w:tr>
      <w:tr w:rsidR="00D81F4F" w:rsidRPr="00D81F4F" w14:paraId="2E3B7B9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D2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729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3C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B75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AC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7B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6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E01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A2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2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DED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922F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57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4F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44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343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2E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D0D494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48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4E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0D2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9E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5E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85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A36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C2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3C6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02C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56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CC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D3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6B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6D1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BF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C2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D21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E96D0F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D8C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FA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jezik in književ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F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B7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5B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444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53B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CA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53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2FE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34B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A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DEB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D8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B9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3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D4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B55733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B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3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ologija in interdisciplinarno družboslov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4E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B5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DB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A3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486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B37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16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D5B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E9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AE0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D0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76E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E9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402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FE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6BC52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E0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A6A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7CA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F5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12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EF2C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45E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1E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60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9F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EC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96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82B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F9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0A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72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748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2508EF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15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63A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ngle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6F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5C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205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46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CD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C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3C9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A4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65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8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85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F5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DB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A0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FE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15E1B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D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A0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D3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1CC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BF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E3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5D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CD2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F3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A4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C33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20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74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0E0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F7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DB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39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BF0DB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F6D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E2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02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8F3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2F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A5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511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89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9D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C7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DD4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645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B0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6B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B9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5B3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C8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FD09AC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D21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BD3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džarski jezik s književnostjo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44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60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596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BED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83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77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B1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061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A0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9FE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5C5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75F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3D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17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65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20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99D2AB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09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30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jalske študije - angleščina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92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A02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D1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0F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A7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098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9489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8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D0F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B3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F3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CF2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DB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5F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E37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3586C0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64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FB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vajalske študije - nemšč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F1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1E6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94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19C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99D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4A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DC7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86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168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AB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CB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7A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63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E2D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0B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E01E23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8E8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7A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em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CB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57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F3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1B5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13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842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04F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688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71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FA8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8C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23F5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E23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1F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76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86C638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A1C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4F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dagog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92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88E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D6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D1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1F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8B9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FAF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F4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208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22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DB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87F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70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E69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670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E562DE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8EF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E65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33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C5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84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403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8FD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DE2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8C9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D58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1B4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ED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9F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27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BD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77B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40D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CD04B5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E0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AF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AC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E7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02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E4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E8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28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42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31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2B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033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CA0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14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BD1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DD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B3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9D4BFB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6A0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C1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ED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086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59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A3B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39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930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FE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82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63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233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F17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4A4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77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781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685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5A4C29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49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M F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665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A0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400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BB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078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E56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D4A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657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39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471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6B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33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09A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FF0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FA2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7A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431148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F8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36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loš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B9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F78D" w14:textId="309FA31F" w:rsidR="00D81F4F" w:rsidRPr="00D81F4F" w:rsidRDefault="00544FFD" w:rsidP="00544F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B93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100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AED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728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97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A5E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663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16A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5B4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B55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F4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911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2DB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CA2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91E73" w:rsidRPr="00D81F4F" w14:paraId="74CF5EAD" w14:textId="77777777" w:rsidTr="00691E73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7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M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639" w14:textId="5B64A4E3" w:rsidR="00D81F4F" w:rsidRPr="00D81F4F" w:rsidRDefault="00D81F4F" w:rsidP="00691E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ntal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5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5B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2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FD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E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47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5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69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EC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BD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BC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2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71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E7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D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03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A411E9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0D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AB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150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EA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DA9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B35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A8B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FA8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084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350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3D7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80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742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77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65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70D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73520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CC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C4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DB0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D6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1A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F6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BDB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8EA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D54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674C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D2A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6CC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565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93C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5ED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0E7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ADF3E71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01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9E5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725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E5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39A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C98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87A6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1E3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7C7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D22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F1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82B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F64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0FE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E72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EC5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9109A1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57A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A3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37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6DA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4A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525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A5F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4D05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885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5A8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A5D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1CE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88E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098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254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1F8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06889C0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9E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09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portno treniran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AA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62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84D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25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89A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DF2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BA73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8FD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F31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AE96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A16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08C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30C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3FC2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9EA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BF5AD1" w:rsidRPr="00D81F4F" w14:paraId="6A70082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D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M P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1C7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923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0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A4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4DE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40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00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52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8E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388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0DC9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8A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86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BE0F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BF4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CE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261DDB3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D3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92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D6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8E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4E5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4A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792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AA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C3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E21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82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27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C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41C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DC20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B83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49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5B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860C058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49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BF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talijanis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80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24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37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B4C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C14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C2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2C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86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37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63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55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654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EC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F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01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F2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708AEA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E4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EE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bookmarkStart w:id="2" w:name="RANGE!B288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Modul za začetnike</w:t>
            </w:r>
            <w:bookmarkEnd w:id="2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99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8B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CC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46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A3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07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84D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55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3D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185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8FC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40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41E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40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02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07B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224D5C2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A6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51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  Modul za nadaljevalc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D9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58C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2BF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35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A6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CE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7D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6420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5ED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E0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E6D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7E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57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D1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02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D9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0672D9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3D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292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municiranje in me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9B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8B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0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65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84E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572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20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3D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39C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94F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450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F4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C1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EF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D7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AF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712480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CA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FD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edkulturno jezikovno posredovanje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089F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2A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7B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80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97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EA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3F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0E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2C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E40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410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64D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06D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A50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55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ECA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E2485E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E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2880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Smer: angleščina- slovenščin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A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518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AC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494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218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1D3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A3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EC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3E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0A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29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AF0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F10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EE1A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63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B9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0E15742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436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1872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r angleščina-francoščin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863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93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722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E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00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46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29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F18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59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A9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1B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B0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09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CD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E1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556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0744DB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63D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A897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mer angleščina-italijanščin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63E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4D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3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F5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45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918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A3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C1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B1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62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D6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B9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28C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B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34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87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A65DCC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3E3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37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920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273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D2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6BC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D1F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CE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C7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92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97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B6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90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E69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3BD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21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9A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12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05E9A33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4EC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D355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ul za naravne govorc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A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32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8C6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98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994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8C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EC98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07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9E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29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66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E6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4A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F9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14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C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46CB64F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67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A64E" w14:textId="77777777" w:rsidR="00D81F4F" w:rsidRPr="00D81F4F" w:rsidRDefault="00D81F4F" w:rsidP="00D81F4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odul za tuje govorc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D8E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C6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A4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D5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C87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9C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CE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23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E3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B3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96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5E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B24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901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4F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C08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76FC53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E88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C8E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21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CAA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606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33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3C96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F8F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DED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01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CC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5EA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749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1C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44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05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2FC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B11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3A2F9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5F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D1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rheolog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FF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BA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1D4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22D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CFA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E8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8F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A16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7B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C49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8B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50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F5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66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AAB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5A7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AC155D3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DC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08A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ograf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9F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41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BE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1C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09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98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C90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EA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A8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BA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D6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A3C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7C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FB2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10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14D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AA5070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5C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UP FH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427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godovin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DD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D4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A36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C6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BC9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24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8A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A03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CA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BF4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50D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50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C1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D9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DD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A9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8BA5E34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9C2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E46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1C6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E64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AD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204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531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4B6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BB8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453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D2FE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BF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8A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56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60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C0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039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ABD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19D887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B7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7A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7AC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C5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ED8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CD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DCC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A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5A0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F3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E1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28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318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57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A1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55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872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C8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6BF36D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9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9A7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E66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A3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F0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07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683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42B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A2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32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A03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56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162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FC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0A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20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CA7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EAB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9AA028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75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392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BF7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A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E3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B3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284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F2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AB4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9D9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22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82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CD4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B6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64B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613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B00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109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84030FF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06A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2D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informatik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B3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242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FC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94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96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B6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33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40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44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1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4B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A6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AC7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7E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8C6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1F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2BFDAAA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70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75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FA0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02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3F5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90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F2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39C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B8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6A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663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ED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9CC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73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99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BA2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46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C84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1D5AA09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51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0A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88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39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2E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B83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51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BF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4B7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81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3B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03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AC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2A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54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0EF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EF20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565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3122E46" w14:textId="77777777" w:rsidTr="002669E2">
        <w:trPr>
          <w:trHeight w:val="5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18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08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Biopsihologij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F45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8E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66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FD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2D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76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F4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33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5CD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657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88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D7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4F0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65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CF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82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022884A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0B9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A4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CF7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81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64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129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E0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B2D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75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9E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E5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2E7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19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B1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B0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F1E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E0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FC9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C2EDE04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66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76B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73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217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F1F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C1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78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30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1A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A6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78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1A1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98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DC3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9CD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D2A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40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E8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F7E5A3F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06D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03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06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402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2D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287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CA9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3A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225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B95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54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B8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29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27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AB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C1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D6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EE6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15D076D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FD1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9C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tematika v ekonomiji in financah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5E5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70C6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6D3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87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1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AE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7F9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ED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58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97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C5F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62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57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68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6F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79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5C2171B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ACB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240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EC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0A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9F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FA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E0E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6BA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3F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B2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72A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34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14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6B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3B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292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8D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6FC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39C789F7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3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55B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C7E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51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61F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72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46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88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74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93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2F1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29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15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9C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BA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C5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32C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D50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F7E5015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933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473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2F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3E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4F3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1A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A8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18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2D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A8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48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AA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77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F9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0F8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C69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0FA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EA0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264D934" w14:textId="77777777" w:rsidTr="002669E2">
        <w:trPr>
          <w:trHeight w:val="5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16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D48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ozems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E2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CB6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C63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2F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18C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C62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CE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54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4D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4E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B1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29F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F84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2F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AF1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B9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F3571C7" w14:textId="77777777" w:rsidTr="002669E2">
        <w:trPr>
          <w:trHeight w:val="5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86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376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arstvena 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05C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15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F4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BE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5F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CD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D8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F8F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DC3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65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31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D1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52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CE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41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21B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08DDDB1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A24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667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ament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turističnih destinacij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D9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6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97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7B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F83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13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2D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98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5F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0A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F65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5A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4F35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34E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87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E6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65EFA410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6E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A1C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nagement turističnih podjetij - V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E9D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45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64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B5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4A8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F1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F0F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11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8A8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8CC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9F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E9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6B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D3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4A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05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11DD868E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F00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6EE5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CA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92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23E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98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DE2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F4D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67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DD9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3C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C5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EA0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43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B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94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3C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FB9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908489B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F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34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AC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E6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33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323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487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DD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162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DDD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3F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5D8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FF7B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AC2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519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36F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A0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81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2F0233A4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96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AFC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6C0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C5A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61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35A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01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61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8F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4B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C9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1D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42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2C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64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4D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7B4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55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1524F3C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D6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52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ur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EE2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CE9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A6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F3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066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F3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73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27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AB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16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27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7E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81E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4A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60C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BA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5A0D342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64F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81F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Aplikativna </w:t>
            </w: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ineziologija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BA5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7F0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31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7AF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2BE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122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D04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45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55A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741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55B7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276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265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60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776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B6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40EF511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6DA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A85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oterap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D11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B739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F9D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9D7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42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A67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700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E6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E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3D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00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3885" w14:textId="38141927" w:rsidR="00D81F4F" w:rsidRPr="00D81F4F" w:rsidRDefault="00D81F4F" w:rsidP="00C13E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0E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6E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C78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7BD8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01B8306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BAA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487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hransko svetovanje - die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1F7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624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46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22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B0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0A2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58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2751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C1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76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23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CA5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15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65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59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E6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2021F249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493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444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74E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316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90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19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7B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91F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8B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D2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C1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C3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779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451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E1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ED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F75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CF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</w:tr>
      <w:tr w:rsidR="00D81F4F" w:rsidRPr="00D81F4F" w14:paraId="13ADAE05" w14:textId="77777777" w:rsidTr="002669E2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8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13C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E69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80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F6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AD2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4CA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08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066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D9F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A6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ABB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BA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632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08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D91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EF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A8A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0709634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C0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4C9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96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5FC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52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80C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69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B5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81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59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EA6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B9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B6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75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97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9F8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7B0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913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B76CCA4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0C7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F6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08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CD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268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67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C4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42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509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1C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9DE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78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3B7D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D5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EEF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D1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3A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3A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FF7A00" w:rsidRPr="00D81F4F" w14:paraId="3F60B8BA" w14:textId="77777777" w:rsidTr="00FF7A00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0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C9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 - smer predšolska vzgoja za zavode z italijanskim učnim jeziko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4C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C02E" w14:textId="71394790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9B05" w14:textId="368396B4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07C1" w14:textId="2FA3B5D6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31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968" w14:textId="0FDF2BA3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2208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72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2B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E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48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8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72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C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2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61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FC72BCE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818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D63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8CA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6F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9D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51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69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AB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45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722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5D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3A0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77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97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0DF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84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E6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04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1B0B9C89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869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B9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0A2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4B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97C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91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FC9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18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67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1A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F8C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0A9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E9DA" w14:textId="493BF0E3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083E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074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A64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CA5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D3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</w:tr>
      <w:tr w:rsidR="00D81F4F" w:rsidRPr="00D81F4F" w14:paraId="11D86B7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ED7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2D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F54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F8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45C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FFB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D9F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7A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7CA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B7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CA7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564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93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0CA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775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936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BD1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E95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41196CC5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B1E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427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7F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57B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57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AC4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21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62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A4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530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47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DC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1E32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7F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485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57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FD6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148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2AB0EB14" w14:textId="77777777" w:rsidTr="001E2F1D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E8B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31B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129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69D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83D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E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BE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CE5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B0D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B1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24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685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7F31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589C" w14:textId="3E13B1E0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426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01E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7D6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650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5D2F6D8D" w14:textId="77777777" w:rsidTr="001E2F1D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2B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CAB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redni pouk - UN - smer razredni pouk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B3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0A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013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DD5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59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55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E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C3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E9E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28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BC3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0E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9A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65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4C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0E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8451BE" w:rsidRPr="00D81F4F" w14:paraId="3466D016" w14:textId="77777777" w:rsidTr="001E2F1D">
        <w:trPr>
          <w:trHeight w:val="3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7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DA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zredni pouk - UN -smer razredni pouk za zavode z italijanskim učnim jeziko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19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390" w14:textId="0ADB56AD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D202" w14:textId="47971A5E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5045" w14:textId="30C9C4FE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4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4D8" w14:textId="01E9700F" w:rsidR="00D81F4F" w:rsidRPr="00D81F4F" w:rsidRDefault="001E2F1D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AF0A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40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029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3D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69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47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6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0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D24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3E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7F5E4193" w14:textId="77777777" w:rsidTr="001E2F1D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99B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6C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alna pedagogika - 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7D4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08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46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E6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F6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608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FE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C9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C5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424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DE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C2B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585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46D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9B4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434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F5AD1" w:rsidRPr="00D81F4F" w14:paraId="27347319" w14:textId="77777777" w:rsidTr="002669E2">
        <w:trPr>
          <w:trHeight w:val="2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A07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7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zualne umetnosti in oblikov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99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F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8F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C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2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5C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2C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1F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708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4E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09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0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8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EF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D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9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D81F4F" w:rsidRPr="00D81F4F" w14:paraId="5BE1B054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49E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FI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A3E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B97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DDD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530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CF1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B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84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A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C5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4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2D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90B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DE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E24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A77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8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B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D81F4F" w:rsidRPr="00D81F4F" w14:paraId="27CEB8E0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6B3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21F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nformatika v sodobni družb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5D8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82A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FC6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32E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E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E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E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E6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80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CF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59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EC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F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C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7E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AC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BF5AD1" w:rsidRPr="00D81F4F" w14:paraId="5C7E299E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41A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095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Računalništvo in spletn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E5A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F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4D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60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5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E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8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B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AA3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6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37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623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9B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A8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5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42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</w:tr>
      <w:tr w:rsidR="002669E2" w:rsidRPr="00D81F4F" w14:paraId="541E2160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82D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PTF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4AC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ospodarski inženiring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7CB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9E0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6491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A2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EACA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80AB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46B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D9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1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E6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5193B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5AEC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DA5B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B06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824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A4C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7A35D9F2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552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N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03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izika in astro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5C8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3FE7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5D7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D91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263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3A4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457F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1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31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7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FAAE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C90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FA2B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32F0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83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E39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03EADAA3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FF90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31D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ulturna 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1E87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07B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B0B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1DB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BF248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5533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3183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39F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E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C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11E9D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0544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E59E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B9D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24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E2A0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7F36C477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4FC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Z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070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051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E92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E38D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4D8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8A5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3EE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93ED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2F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D7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C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FA870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D8C7A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3229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23DC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6E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6C8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0ECBD03F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F2F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5FDF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B0C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6F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A02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F46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B100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2A4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CF6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BF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A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7B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01B8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C2DE1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901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A5AB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62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75C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BF5AD1" w:rsidRPr="00D81F4F" w14:paraId="4EBAEA03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2F9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G FVV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C3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nogradništvo in vinarstvo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7B9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0F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D069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31D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F937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640A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57D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EC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82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ACA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9A1F7" w14:textId="77777777" w:rsidR="00D81F4F" w:rsidRPr="00D81F4F" w:rsidRDefault="00D81F4F" w:rsidP="00D81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7610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199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E061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1F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77F" w14:textId="77777777" w:rsidR="00D81F4F" w:rsidRPr="00D81F4F" w:rsidRDefault="00D81F4F" w:rsidP="00D81F4F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D81F4F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2226A7C7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73DF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FDŠ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1931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avna uprava - 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24ED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4D7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CF4D7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C18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628B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2EEE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68C1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9D8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806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2EB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CB8B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5BA7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4EC70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F4533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E6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A0D4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482066CF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5110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EVRO-PF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AF80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8F6C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1ED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4FA9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C3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D1DC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E35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2B96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0C8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AA1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6D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A864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D613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4774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00F7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549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00D3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51A01268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781E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D34A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pravljanje in poslovanje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728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8B3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6779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43F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E9B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1E00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C921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CD0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1F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35F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8D000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06678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7D49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3C49B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BA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5C9F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620D0426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709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348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lovna informatika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F825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680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3A98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997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F46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1AF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973B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986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628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01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069D1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85EA0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308F4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308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E4F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BDFB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7D48DB26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07F6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S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042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nologije in sistemi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049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E854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C95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F5F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E6081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B68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66C0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903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C4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9749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5ABA7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7013C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0CE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7A76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DCD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8F64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2669E2" w14:paraId="2855BBCC" w14:textId="77777777" w:rsidTr="002669E2">
        <w:trPr>
          <w:trHeight w:val="28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2941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M FZV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848B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1EC" w14:textId="77777777" w:rsidR="002669E2" w:rsidRPr="002669E2" w:rsidRDefault="002669E2" w:rsidP="00266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405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189A8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C175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C6DA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C329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E2C5" w14:textId="77777777" w:rsidR="002669E2" w:rsidRPr="002669E2" w:rsidRDefault="002669E2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877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2275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CB8E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9D363" w14:textId="77777777" w:rsidR="002669E2" w:rsidRPr="002669E2" w:rsidRDefault="002669E2" w:rsidP="00266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F5DC6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D427A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C427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0A2" w14:textId="77777777" w:rsidR="002669E2" w:rsidRPr="002669E2" w:rsidRDefault="002669E2" w:rsidP="002669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2669E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0BF0" w14:textId="77777777" w:rsidR="002669E2" w:rsidRPr="002669E2" w:rsidRDefault="002669E2" w:rsidP="002669E2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2669E2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2669E2" w:rsidRPr="00D81F4F" w14:paraId="286C1F96" w14:textId="77777777" w:rsidTr="002669E2">
        <w:trPr>
          <w:trHeight w:val="289"/>
        </w:trPr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5DF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D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82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Dizajn - V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5FD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8EE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604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67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AA7A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1CA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145C" w14:textId="77777777" w:rsidR="00D81F4F" w:rsidRPr="00D81F4F" w:rsidRDefault="00D81F4F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ED2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C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4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DB7C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0FF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660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979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7A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50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0ED8B430" w14:textId="77777777" w:rsidTr="00A65E77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B7E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3DFB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smer Notranja oprem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C4E4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1839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221C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2F7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5472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1887" w14:textId="36B36405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D4D3" w14:textId="70A2D86B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E1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CB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018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AE5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74E5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3AB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C53CC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52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396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544B74A0" w14:textId="77777777" w:rsidTr="00A65E77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41A6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3739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smer Tekstilije in oblačil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F35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148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960F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F3B7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A783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8EE" w14:textId="32558772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718" w14:textId="1639DC96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51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E76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85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DD9A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341F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69552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B368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E7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8D7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30BDF22C" w14:textId="77777777" w:rsidTr="00A65E77">
        <w:trPr>
          <w:trHeight w:val="289"/>
        </w:trPr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3C4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97A5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  smer Vizualne komunikaci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F14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3FCF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5D777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E65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B9575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6FCA" w14:textId="1FCEE03B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A65" w14:textId="5E7D0B6D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F81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766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5E3B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4F6E5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0739A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FAE9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8BF6D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EC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AB3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11D582C3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3DDB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TP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B30E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Tehnologija polimer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F846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A49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31FB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3D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4CA3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7F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0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6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17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C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6361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85F43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780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9C57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9B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5A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37F31B08" w14:textId="77777777" w:rsidTr="002669E2">
        <w:trPr>
          <w:trHeight w:val="39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1BD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lastRenderedPageBreak/>
              <w:t>FUD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5534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ocialni menedžment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86C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66C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E662C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5E9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3BCA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98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CF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F10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6D7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27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FD1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34C7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A798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6191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0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58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A65E77" w:rsidRPr="00D81F4F" w14:paraId="5041580C" w14:textId="77777777" w:rsidTr="00A65E77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0C1F9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FZAB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2C8D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CE73" w14:textId="77777777" w:rsidR="00A65E77" w:rsidRPr="00D81F4F" w:rsidRDefault="00A65E77" w:rsidP="00A65E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F89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027B3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C10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78C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E88" w14:textId="1AAF0681" w:rsidR="00A65E77" w:rsidRPr="00E05720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D64" w14:textId="5BF76294" w:rsidR="00A65E77" w:rsidRPr="00E05720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1D5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D5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419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F9B59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77E20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E4E78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517F4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B49F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E73" w14:textId="77777777" w:rsidR="00A65E77" w:rsidRPr="00D81F4F" w:rsidRDefault="00A65E77" w:rsidP="00A65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4892B22F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B16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GEA-FP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BB1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djet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4E1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1E3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B2D9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66A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FC1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6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70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AF2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3E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3E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DA60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7C34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B0EA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DD5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43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D57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785BB98B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964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2C01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nomija v sodobni družb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0DE3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8A1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0873C5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225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88FC7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266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50A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13A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C66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9FE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B5BF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482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08B2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7401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B16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A57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2669E2" w:rsidRPr="00D81F4F" w14:paraId="214FB2AE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F83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27FC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Poslovanje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B0B5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F881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8444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3D3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5B7B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6A0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7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CA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AE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E8A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E621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62B5A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A069E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CBCF4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98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D8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81F4F" w:rsidRPr="00D81F4F" w14:paraId="621BD1FC" w14:textId="77777777" w:rsidTr="002669E2">
        <w:trPr>
          <w:trHeight w:val="289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7782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ŠVO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75D8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arstvo okolja in </w:t>
            </w:r>
            <w:proofErr w:type="spellStart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ekotehnologije</w:t>
            </w:r>
            <w:proofErr w:type="spellEnd"/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9B1D" w14:textId="77777777" w:rsidR="00D81F4F" w:rsidRPr="00D81F4F" w:rsidRDefault="00D81F4F" w:rsidP="00D81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71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9ACF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506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3577D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3D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2B8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9DF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696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0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ED7D9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B7913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08E32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BC1C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A57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D2B" w14:textId="77777777" w:rsidR="00D81F4F" w:rsidRPr="00D81F4F" w:rsidRDefault="00D81F4F" w:rsidP="00D81F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D81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14:paraId="3CFEF911" w14:textId="10781E4E" w:rsidR="00D81F4F" w:rsidRDefault="00D81F4F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45C896F1" w14:textId="77777777" w:rsidR="00BF5AD1" w:rsidRDefault="00BF5AD1" w:rsidP="000E783A">
      <w:pPr>
        <w:spacing w:after="0"/>
        <w:rPr>
          <w:rFonts w:ascii="Arial" w:hAnsi="Arial" w:cs="Arial"/>
          <w:sz w:val="16"/>
          <w:szCs w:val="16"/>
        </w:rPr>
      </w:pPr>
    </w:p>
    <w:p w14:paraId="26B7D479" w14:textId="16E0B691" w:rsidR="000E783A" w:rsidRPr="00BF5AD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273A34">
        <w:rPr>
          <w:rFonts w:ascii="Arial" w:hAnsi="Arial" w:cs="Arial"/>
          <w:sz w:val="16"/>
          <w:szCs w:val="16"/>
        </w:rPr>
        <w:t>* Število vpisnih mest je omejeno z razpisanimi vpisnimi mesti za 1. letnik generacije.</w:t>
      </w:r>
    </w:p>
    <w:p w14:paraId="755EEF4F" w14:textId="77777777" w:rsidR="004B17DA" w:rsidRDefault="00764C65" w:rsidP="000E783A">
      <w:pPr>
        <w:spacing w:after="0"/>
        <w:rPr>
          <w:rFonts w:ascii="Arial" w:hAnsi="Arial" w:cs="Arial"/>
          <w:sz w:val="16"/>
          <w:szCs w:val="16"/>
        </w:rPr>
      </w:pPr>
      <w:r w:rsidRPr="00BF5AD1">
        <w:rPr>
          <w:rFonts w:ascii="Arial" w:hAnsi="Arial" w:cs="Arial"/>
          <w:sz w:val="16"/>
          <w:szCs w:val="16"/>
        </w:rPr>
        <w:t xml:space="preserve">** </w:t>
      </w:r>
      <w:r w:rsidR="00D71AC7" w:rsidRPr="00BF5AD1">
        <w:rPr>
          <w:rFonts w:ascii="Arial" w:hAnsi="Arial" w:cs="Arial"/>
          <w:sz w:val="16"/>
          <w:szCs w:val="16"/>
        </w:rPr>
        <w:t>Samo mesta za diplomante</w:t>
      </w:r>
    </w:p>
    <w:p w14:paraId="560FA33B" w14:textId="77777777" w:rsidR="004B17DA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30F60040" w14:textId="77777777" w:rsidR="00AC2ADE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68746DB7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Legend</w:t>
      </w:r>
      <w:r>
        <w:rPr>
          <w:rFonts w:ascii="Arial" w:hAnsi="Arial" w:cs="Arial"/>
          <w:sz w:val="16"/>
          <w:szCs w:val="16"/>
        </w:rPr>
        <w:t>i</w:t>
      </w:r>
      <w:r w:rsidRPr="00C04081">
        <w:rPr>
          <w:rFonts w:ascii="Arial" w:hAnsi="Arial" w:cs="Arial"/>
          <w:sz w:val="16"/>
          <w:szCs w:val="16"/>
        </w:rPr>
        <w:t>:</w:t>
      </w:r>
    </w:p>
    <w:p w14:paraId="55A1F6D9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4187B5DA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Študijski program:</w:t>
      </w:r>
    </w:p>
    <w:p w14:paraId="0E584FEE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M – enoviti magistrski študijski program druge stopnje</w:t>
      </w:r>
    </w:p>
    <w:p w14:paraId="6CFF07DE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UN – univerzitetni študijski program prve stopnje</w:t>
      </w:r>
    </w:p>
    <w:p w14:paraId="0EDDC883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S – visokošolski študijski program prve stopnje</w:t>
      </w:r>
    </w:p>
    <w:p w14:paraId="6D61FC9D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540593B7" w14:textId="77777777" w:rsidR="005D67E9" w:rsidRPr="00C04081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7500B45C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Visokošolski zavod:</w:t>
      </w:r>
    </w:p>
    <w:p w14:paraId="3714284E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LJUBLJANI</w:t>
      </w:r>
      <w:r w:rsidRPr="00C04081">
        <w:rPr>
          <w:rFonts w:ascii="Arial" w:hAnsi="Arial" w:cs="Arial"/>
          <w:sz w:val="16"/>
          <w:szCs w:val="16"/>
        </w:rPr>
        <w:t xml:space="preserve"> (UL)</w:t>
      </w:r>
      <w:r w:rsidRPr="00C04081">
        <w:rPr>
          <w:rFonts w:ascii="Arial" w:hAnsi="Arial" w:cs="Arial"/>
          <w:sz w:val="16"/>
          <w:szCs w:val="16"/>
        </w:rPr>
        <w:tab/>
      </w:r>
    </w:p>
    <w:p w14:paraId="1B5B0DF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asbo (UL AG)</w:t>
      </w:r>
      <w:r w:rsidRPr="00C04081">
        <w:rPr>
          <w:rFonts w:ascii="Arial" w:hAnsi="Arial" w:cs="Arial"/>
          <w:sz w:val="16"/>
          <w:szCs w:val="16"/>
        </w:rPr>
        <w:tab/>
      </w:r>
    </w:p>
    <w:p w14:paraId="0F34214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C04081">
        <w:rPr>
          <w:rFonts w:ascii="Arial" w:hAnsi="Arial" w:cs="Arial"/>
          <w:sz w:val="16"/>
          <w:szCs w:val="16"/>
        </w:rPr>
        <w:tab/>
      </w:r>
    </w:p>
    <w:p w14:paraId="5DECE15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likovno umetnost in oblikovanje (UL ALUO)</w:t>
      </w:r>
      <w:r w:rsidRPr="00C04081">
        <w:rPr>
          <w:rFonts w:ascii="Arial" w:hAnsi="Arial" w:cs="Arial"/>
          <w:sz w:val="16"/>
          <w:szCs w:val="16"/>
        </w:rPr>
        <w:tab/>
      </w:r>
    </w:p>
    <w:p w14:paraId="638D331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Biotehniška fakulteta (UL BF)</w:t>
      </w:r>
      <w:r w:rsidRPr="00C04081">
        <w:rPr>
          <w:rFonts w:ascii="Arial" w:hAnsi="Arial" w:cs="Arial"/>
          <w:sz w:val="16"/>
          <w:szCs w:val="16"/>
        </w:rPr>
        <w:tab/>
      </w:r>
    </w:p>
    <w:p w14:paraId="3AEF23C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a fakulteta (UL EF)</w:t>
      </w:r>
      <w:r w:rsidRPr="00C04081">
        <w:rPr>
          <w:rFonts w:ascii="Arial" w:hAnsi="Arial" w:cs="Arial"/>
          <w:sz w:val="16"/>
          <w:szCs w:val="16"/>
        </w:rPr>
        <w:tab/>
      </w:r>
    </w:p>
    <w:p w14:paraId="033C31E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arhitekturo (UL FA)</w:t>
      </w:r>
      <w:r w:rsidRPr="00C04081">
        <w:rPr>
          <w:rFonts w:ascii="Arial" w:hAnsi="Arial" w:cs="Arial"/>
          <w:sz w:val="16"/>
          <w:szCs w:val="16"/>
        </w:rPr>
        <w:tab/>
      </w:r>
    </w:p>
    <w:p w14:paraId="375355F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lastRenderedPageBreak/>
        <w:t>Fakulteta za družbene vede (UL FDV)</w:t>
      </w:r>
      <w:r w:rsidRPr="00C04081">
        <w:rPr>
          <w:rFonts w:ascii="Arial" w:hAnsi="Arial" w:cs="Arial"/>
          <w:sz w:val="16"/>
          <w:szCs w:val="16"/>
        </w:rPr>
        <w:tab/>
      </w:r>
    </w:p>
    <w:p w14:paraId="1316BA6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 (UL FE)</w:t>
      </w:r>
      <w:r w:rsidRPr="00C04081">
        <w:rPr>
          <w:rFonts w:ascii="Arial" w:hAnsi="Arial" w:cs="Arial"/>
          <w:sz w:val="16"/>
          <w:szCs w:val="16"/>
        </w:rPr>
        <w:tab/>
      </w:r>
    </w:p>
    <w:p w14:paraId="69F9FD0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farmacijo (UL FFA)</w:t>
      </w:r>
      <w:r w:rsidRPr="00C04081">
        <w:rPr>
          <w:rFonts w:ascii="Arial" w:hAnsi="Arial" w:cs="Arial"/>
          <w:sz w:val="16"/>
          <w:szCs w:val="16"/>
        </w:rPr>
        <w:tab/>
      </w:r>
    </w:p>
    <w:p w14:paraId="366DAA5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 in geodezijo (UL FGG)</w:t>
      </w:r>
      <w:r w:rsidRPr="00C04081">
        <w:rPr>
          <w:rFonts w:ascii="Arial" w:hAnsi="Arial" w:cs="Arial"/>
          <w:sz w:val="16"/>
          <w:szCs w:val="16"/>
        </w:rPr>
        <w:tab/>
      </w:r>
    </w:p>
    <w:p w14:paraId="282BFA6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L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3A315F5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 in fiziko (UL FMF)</w:t>
      </w:r>
      <w:r w:rsidRPr="00C04081">
        <w:rPr>
          <w:rFonts w:ascii="Arial" w:hAnsi="Arial" w:cs="Arial"/>
          <w:sz w:val="16"/>
          <w:szCs w:val="16"/>
        </w:rPr>
        <w:tab/>
      </w:r>
    </w:p>
    <w:p w14:paraId="1323490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pomorstvo in promet (UL FPP)</w:t>
      </w:r>
      <w:r w:rsidRPr="00C04081">
        <w:rPr>
          <w:rFonts w:ascii="Arial" w:hAnsi="Arial" w:cs="Arial"/>
          <w:sz w:val="16"/>
          <w:szCs w:val="16"/>
        </w:rPr>
        <w:tab/>
      </w:r>
    </w:p>
    <w:p w14:paraId="4BB447E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računalništvo in informatiko (UL FRI)</w:t>
      </w:r>
      <w:r w:rsidRPr="00C04081">
        <w:rPr>
          <w:rFonts w:ascii="Arial" w:hAnsi="Arial" w:cs="Arial"/>
          <w:sz w:val="16"/>
          <w:szCs w:val="16"/>
        </w:rPr>
        <w:tab/>
      </w:r>
    </w:p>
    <w:p w14:paraId="5E37975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ocialno delo (UL FSD)</w:t>
      </w:r>
      <w:r w:rsidRPr="00C04081">
        <w:rPr>
          <w:rFonts w:ascii="Arial" w:hAnsi="Arial" w:cs="Arial"/>
          <w:sz w:val="16"/>
          <w:szCs w:val="16"/>
        </w:rPr>
        <w:tab/>
      </w:r>
    </w:p>
    <w:p w14:paraId="15B62C2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L FS)</w:t>
      </w:r>
      <w:r w:rsidRPr="00C04081">
        <w:rPr>
          <w:rFonts w:ascii="Arial" w:hAnsi="Arial" w:cs="Arial"/>
          <w:sz w:val="16"/>
          <w:szCs w:val="16"/>
        </w:rPr>
        <w:tab/>
      </w:r>
    </w:p>
    <w:p w14:paraId="08C82FC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šport (UL FŠ)</w:t>
      </w:r>
      <w:r w:rsidRPr="00C04081">
        <w:rPr>
          <w:rFonts w:ascii="Arial" w:hAnsi="Arial" w:cs="Arial"/>
          <w:sz w:val="16"/>
          <w:szCs w:val="16"/>
        </w:rPr>
        <w:tab/>
      </w:r>
    </w:p>
    <w:p w14:paraId="02DCCE5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ravo (UL FU)</w:t>
      </w:r>
      <w:r w:rsidRPr="00C04081">
        <w:rPr>
          <w:rFonts w:ascii="Arial" w:hAnsi="Arial" w:cs="Arial"/>
          <w:sz w:val="16"/>
          <w:szCs w:val="16"/>
        </w:rPr>
        <w:tab/>
      </w:r>
    </w:p>
    <w:p w14:paraId="6BE3ACA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L FF)</w:t>
      </w:r>
      <w:r w:rsidRPr="00C04081">
        <w:rPr>
          <w:rFonts w:ascii="Arial" w:hAnsi="Arial" w:cs="Arial"/>
          <w:sz w:val="16"/>
          <w:szCs w:val="16"/>
        </w:rPr>
        <w:tab/>
      </w:r>
    </w:p>
    <w:p w14:paraId="18644BF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L MF)</w:t>
      </w:r>
      <w:r w:rsidRPr="00C04081">
        <w:rPr>
          <w:rFonts w:ascii="Arial" w:hAnsi="Arial" w:cs="Arial"/>
          <w:sz w:val="16"/>
          <w:szCs w:val="16"/>
        </w:rPr>
        <w:tab/>
      </w:r>
    </w:p>
    <w:p w14:paraId="5AC3B29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Naravoslovnotehniška fakulteta (UL NTF)</w:t>
      </w:r>
      <w:r w:rsidRPr="00C04081">
        <w:rPr>
          <w:rFonts w:ascii="Arial" w:hAnsi="Arial" w:cs="Arial"/>
          <w:sz w:val="16"/>
          <w:szCs w:val="16"/>
        </w:rPr>
        <w:tab/>
      </w:r>
    </w:p>
    <w:p w14:paraId="20A69BC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L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32B3DE9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L PF)</w:t>
      </w:r>
      <w:r w:rsidRPr="00C04081">
        <w:rPr>
          <w:rFonts w:ascii="Arial" w:hAnsi="Arial" w:cs="Arial"/>
          <w:sz w:val="16"/>
          <w:szCs w:val="16"/>
        </w:rPr>
        <w:tab/>
      </w:r>
    </w:p>
    <w:p w14:paraId="3970106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Teološka fakulteta (UL TEOF)</w:t>
      </w:r>
      <w:r w:rsidRPr="00C04081">
        <w:rPr>
          <w:rFonts w:ascii="Arial" w:hAnsi="Arial" w:cs="Arial"/>
          <w:sz w:val="16"/>
          <w:szCs w:val="16"/>
        </w:rPr>
        <w:tab/>
      </w:r>
    </w:p>
    <w:p w14:paraId="1B31A0A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eterinarska fakulteta (UL VF)</w:t>
      </w:r>
      <w:r w:rsidRPr="00C04081">
        <w:rPr>
          <w:rFonts w:ascii="Arial" w:hAnsi="Arial" w:cs="Arial"/>
          <w:sz w:val="16"/>
          <w:szCs w:val="16"/>
        </w:rPr>
        <w:tab/>
      </w:r>
    </w:p>
    <w:p w14:paraId="59EBDAD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Zdravstvena fakulteta (UL ZF)</w:t>
      </w:r>
      <w:r w:rsidRPr="00C04081">
        <w:rPr>
          <w:rFonts w:ascii="Arial" w:hAnsi="Arial" w:cs="Arial"/>
          <w:sz w:val="16"/>
          <w:szCs w:val="16"/>
        </w:rPr>
        <w:tab/>
      </w:r>
    </w:p>
    <w:p w14:paraId="483827BA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MARIBORU (UM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2D58E37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o-poslovna fakulteta (UM EPF)</w:t>
      </w:r>
      <w:r w:rsidRPr="00C04081">
        <w:rPr>
          <w:rFonts w:ascii="Arial" w:hAnsi="Arial" w:cs="Arial"/>
          <w:sz w:val="16"/>
          <w:szCs w:val="16"/>
        </w:rPr>
        <w:tab/>
      </w:r>
    </w:p>
    <w:p w14:paraId="461A037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, računalništvo in informatiko (UM FERI)</w:t>
      </w:r>
      <w:r w:rsidRPr="00C04081">
        <w:rPr>
          <w:rFonts w:ascii="Arial" w:hAnsi="Arial" w:cs="Arial"/>
          <w:sz w:val="16"/>
          <w:szCs w:val="16"/>
        </w:rPr>
        <w:tab/>
      </w:r>
    </w:p>
    <w:p w14:paraId="6F0507B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nergetiko (UM FE)</w:t>
      </w:r>
      <w:r w:rsidRPr="00C04081">
        <w:rPr>
          <w:rFonts w:ascii="Arial" w:hAnsi="Arial" w:cs="Arial"/>
          <w:sz w:val="16"/>
          <w:szCs w:val="16"/>
        </w:rPr>
        <w:tab/>
      </w:r>
    </w:p>
    <w:p w14:paraId="2F06A70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</w:t>
      </w:r>
      <w:r>
        <w:rPr>
          <w:rFonts w:ascii="Arial" w:hAnsi="Arial" w:cs="Arial"/>
          <w:sz w:val="16"/>
          <w:szCs w:val="16"/>
        </w:rPr>
        <w:t>, prometno inženirstvo in arhitekturo</w:t>
      </w:r>
      <w:r w:rsidRPr="00C04081">
        <w:rPr>
          <w:rFonts w:ascii="Arial" w:hAnsi="Arial" w:cs="Arial"/>
          <w:sz w:val="16"/>
          <w:szCs w:val="16"/>
        </w:rPr>
        <w:t xml:space="preserve"> (UM FG</w:t>
      </w:r>
      <w:r>
        <w:rPr>
          <w:rFonts w:ascii="Arial" w:hAnsi="Arial" w:cs="Arial"/>
          <w:sz w:val="16"/>
          <w:szCs w:val="16"/>
        </w:rPr>
        <w:t>PA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2D4217B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M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5B94004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kmetijstvo in </w:t>
      </w:r>
      <w:proofErr w:type="spellStart"/>
      <w:r w:rsidRPr="00C04081">
        <w:rPr>
          <w:rFonts w:ascii="Arial" w:hAnsi="Arial" w:cs="Arial"/>
          <w:sz w:val="16"/>
          <w:szCs w:val="16"/>
        </w:rPr>
        <w:t>biosistemsk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vede (UM FKBV)</w:t>
      </w:r>
      <w:r w:rsidRPr="00C04081">
        <w:rPr>
          <w:rFonts w:ascii="Arial" w:hAnsi="Arial" w:cs="Arial"/>
          <w:sz w:val="16"/>
          <w:szCs w:val="16"/>
        </w:rPr>
        <w:tab/>
      </w:r>
    </w:p>
    <w:p w14:paraId="57DC4E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logistiko (UM FL)</w:t>
      </w:r>
      <w:r w:rsidRPr="00C04081">
        <w:rPr>
          <w:rFonts w:ascii="Arial" w:hAnsi="Arial" w:cs="Arial"/>
          <w:sz w:val="16"/>
          <w:szCs w:val="16"/>
        </w:rPr>
        <w:tab/>
      </w:r>
    </w:p>
    <w:p w14:paraId="39B7D93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in matematiko (UM FNM)</w:t>
      </w:r>
      <w:r w:rsidRPr="00C04081">
        <w:rPr>
          <w:rFonts w:ascii="Arial" w:hAnsi="Arial" w:cs="Arial"/>
          <w:sz w:val="16"/>
          <w:szCs w:val="16"/>
        </w:rPr>
        <w:tab/>
      </w:r>
    </w:p>
    <w:p w14:paraId="5D152E7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organizacijske vede (UM FOV)</w:t>
      </w:r>
      <w:r w:rsidRPr="00C04081">
        <w:rPr>
          <w:rFonts w:ascii="Arial" w:hAnsi="Arial" w:cs="Arial"/>
          <w:sz w:val="16"/>
          <w:szCs w:val="16"/>
        </w:rPr>
        <w:tab/>
      </w:r>
    </w:p>
    <w:p w14:paraId="10A414A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M FS)</w:t>
      </w:r>
      <w:r w:rsidRPr="00C04081">
        <w:rPr>
          <w:rFonts w:ascii="Arial" w:hAnsi="Arial" w:cs="Arial"/>
          <w:sz w:val="16"/>
          <w:szCs w:val="16"/>
        </w:rPr>
        <w:tab/>
      </w:r>
    </w:p>
    <w:p w14:paraId="01B9DFF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turizem (UM FT)</w:t>
      </w:r>
      <w:r w:rsidRPr="00C04081">
        <w:rPr>
          <w:rFonts w:ascii="Arial" w:hAnsi="Arial" w:cs="Arial"/>
          <w:sz w:val="16"/>
          <w:szCs w:val="16"/>
        </w:rPr>
        <w:tab/>
      </w:r>
    </w:p>
    <w:p w14:paraId="52D25D5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arnostne vede (UM FVV)</w:t>
      </w:r>
      <w:r w:rsidRPr="00C04081">
        <w:rPr>
          <w:rFonts w:ascii="Arial" w:hAnsi="Arial" w:cs="Arial"/>
          <w:sz w:val="16"/>
          <w:szCs w:val="16"/>
        </w:rPr>
        <w:tab/>
      </w:r>
    </w:p>
    <w:p w14:paraId="6B531B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dravstvene vede (UM FZV)</w:t>
      </w:r>
      <w:r w:rsidRPr="00C04081">
        <w:rPr>
          <w:rFonts w:ascii="Arial" w:hAnsi="Arial" w:cs="Arial"/>
          <w:sz w:val="16"/>
          <w:szCs w:val="16"/>
        </w:rPr>
        <w:tab/>
      </w:r>
    </w:p>
    <w:p w14:paraId="6E4E747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M FF)</w:t>
      </w:r>
      <w:r w:rsidRPr="00C04081">
        <w:rPr>
          <w:rFonts w:ascii="Arial" w:hAnsi="Arial" w:cs="Arial"/>
          <w:sz w:val="16"/>
          <w:szCs w:val="16"/>
        </w:rPr>
        <w:tab/>
      </w:r>
    </w:p>
    <w:p w14:paraId="52D6C86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M MF)</w:t>
      </w:r>
      <w:r w:rsidRPr="00C04081">
        <w:rPr>
          <w:rFonts w:ascii="Arial" w:hAnsi="Arial" w:cs="Arial"/>
          <w:sz w:val="16"/>
          <w:szCs w:val="16"/>
        </w:rPr>
        <w:tab/>
      </w:r>
    </w:p>
    <w:p w14:paraId="14D3FDA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M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23B6B36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M PF)</w:t>
      </w:r>
      <w:r w:rsidRPr="00C04081">
        <w:rPr>
          <w:rFonts w:ascii="Arial" w:hAnsi="Arial" w:cs="Arial"/>
          <w:sz w:val="16"/>
          <w:szCs w:val="16"/>
        </w:rPr>
        <w:tab/>
      </w:r>
    </w:p>
    <w:p w14:paraId="330D580D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NA PRIMORSKE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04081">
        <w:rPr>
          <w:rFonts w:ascii="Arial" w:hAnsi="Arial" w:cs="Arial"/>
          <w:b/>
          <w:sz w:val="16"/>
          <w:szCs w:val="16"/>
        </w:rPr>
        <w:t>(UP)</w:t>
      </w:r>
    </w:p>
    <w:p w14:paraId="21F7B83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čne študije (UP FHŠ)</w:t>
      </w:r>
      <w:r w:rsidRPr="00C04081">
        <w:rPr>
          <w:rFonts w:ascii="Arial" w:hAnsi="Arial" w:cs="Arial"/>
          <w:sz w:val="16"/>
          <w:szCs w:val="16"/>
        </w:rPr>
        <w:tab/>
      </w:r>
    </w:p>
    <w:p w14:paraId="37624F5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nagement (UP FM)</w:t>
      </w:r>
      <w:r w:rsidRPr="00C04081">
        <w:rPr>
          <w:rFonts w:ascii="Arial" w:hAnsi="Arial" w:cs="Arial"/>
          <w:sz w:val="16"/>
          <w:szCs w:val="16"/>
        </w:rPr>
        <w:tab/>
      </w:r>
    </w:p>
    <w:p w14:paraId="5189F1F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, naravoslovje</w:t>
      </w:r>
      <w:r>
        <w:rPr>
          <w:rFonts w:ascii="Arial" w:hAnsi="Arial" w:cs="Arial"/>
          <w:sz w:val="16"/>
          <w:szCs w:val="16"/>
        </w:rPr>
        <w:t xml:space="preserve"> </w:t>
      </w:r>
      <w:r w:rsidRPr="00C04081">
        <w:rPr>
          <w:rFonts w:ascii="Arial" w:hAnsi="Arial" w:cs="Arial"/>
          <w:sz w:val="16"/>
          <w:szCs w:val="16"/>
        </w:rPr>
        <w:t>in informacijske tehnologije (UP FAMNIT)</w:t>
      </w:r>
      <w:r w:rsidRPr="00C04081">
        <w:rPr>
          <w:rFonts w:ascii="Arial" w:hAnsi="Arial" w:cs="Arial"/>
          <w:sz w:val="16"/>
          <w:szCs w:val="16"/>
        </w:rPr>
        <w:tab/>
      </w:r>
    </w:p>
    <w:p w14:paraId="3414E0F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turistične študije –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(UP FTŠ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2006E86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edagoška fakulteta (UP PEF)</w:t>
      </w:r>
      <w:r w:rsidRPr="00C04081">
        <w:rPr>
          <w:rFonts w:ascii="Arial" w:hAnsi="Arial" w:cs="Arial"/>
          <w:sz w:val="16"/>
          <w:szCs w:val="16"/>
        </w:rPr>
        <w:tab/>
      </w:r>
    </w:p>
    <w:p w14:paraId="440D8EC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ede o zdravju (UP FVZ)</w:t>
      </w:r>
      <w:r w:rsidRPr="00C04081">
        <w:rPr>
          <w:rFonts w:ascii="Arial" w:hAnsi="Arial" w:cs="Arial"/>
          <w:sz w:val="16"/>
          <w:szCs w:val="16"/>
        </w:rPr>
        <w:tab/>
      </w:r>
    </w:p>
    <w:p w14:paraId="572A60D2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lastRenderedPageBreak/>
        <w:t>UNIVERZA V NOVI GORICI (UNG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0FD148E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(UNG FN)</w:t>
      </w:r>
      <w:r w:rsidRPr="00C04081">
        <w:rPr>
          <w:rFonts w:ascii="Arial" w:hAnsi="Arial" w:cs="Arial"/>
          <w:sz w:val="16"/>
          <w:szCs w:val="16"/>
        </w:rPr>
        <w:tab/>
      </w:r>
    </w:p>
    <w:p w14:paraId="6AE6C65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ko (UNG FH)</w:t>
      </w:r>
      <w:r w:rsidRPr="00C04081">
        <w:rPr>
          <w:rFonts w:ascii="Arial" w:hAnsi="Arial" w:cs="Arial"/>
          <w:sz w:val="16"/>
          <w:szCs w:val="16"/>
        </w:rPr>
        <w:tab/>
      </w:r>
    </w:p>
    <w:p w14:paraId="3254048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nanosti o okolju (UNG FZO)</w:t>
      </w:r>
      <w:r w:rsidRPr="00C04081">
        <w:rPr>
          <w:rFonts w:ascii="Arial" w:hAnsi="Arial" w:cs="Arial"/>
          <w:sz w:val="16"/>
          <w:szCs w:val="16"/>
        </w:rPr>
        <w:tab/>
      </w:r>
    </w:p>
    <w:p w14:paraId="5C3F3BF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oslovno–tehniška fakulteta (UNG PTF)</w:t>
      </w:r>
      <w:r w:rsidRPr="00C04081">
        <w:rPr>
          <w:rFonts w:ascii="Arial" w:hAnsi="Arial" w:cs="Arial"/>
          <w:sz w:val="16"/>
          <w:szCs w:val="16"/>
        </w:rPr>
        <w:tab/>
      </w:r>
    </w:p>
    <w:p w14:paraId="00EC22B0" w14:textId="77777777" w:rsidR="000E783A" w:rsidRPr="00C04081" w:rsidRDefault="00675E1C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ulteta</w:t>
      </w:r>
      <w:r w:rsidR="000E783A" w:rsidRPr="00C04081">
        <w:rPr>
          <w:rFonts w:ascii="Arial" w:hAnsi="Arial" w:cs="Arial"/>
          <w:sz w:val="16"/>
          <w:szCs w:val="16"/>
        </w:rPr>
        <w:t xml:space="preserve"> za vi</w:t>
      </w:r>
      <w:r>
        <w:rPr>
          <w:rFonts w:ascii="Arial" w:hAnsi="Arial" w:cs="Arial"/>
          <w:sz w:val="16"/>
          <w:szCs w:val="16"/>
        </w:rPr>
        <w:t>nogradništvo in vinarstvo (UNG F</w:t>
      </w:r>
      <w:r w:rsidR="000E783A" w:rsidRPr="00C04081">
        <w:rPr>
          <w:rFonts w:ascii="Arial" w:hAnsi="Arial" w:cs="Arial"/>
          <w:sz w:val="16"/>
          <w:szCs w:val="16"/>
        </w:rPr>
        <w:t>VV)</w:t>
      </w:r>
      <w:r w:rsidR="000E783A" w:rsidRPr="00C04081">
        <w:rPr>
          <w:rFonts w:ascii="Arial" w:hAnsi="Arial" w:cs="Arial"/>
          <w:sz w:val="16"/>
          <w:szCs w:val="16"/>
        </w:rPr>
        <w:tab/>
      </w:r>
    </w:p>
    <w:p w14:paraId="7DFB7700" w14:textId="77777777" w:rsidR="00262DD3" w:rsidRPr="00262DD3" w:rsidRDefault="00262DD3" w:rsidP="00262DD3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NOVA UNIVERZA (NU)</w:t>
      </w:r>
    </w:p>
    <w:p w14:paraId="33113CA1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Evropska pravna fakulteta (NU, Evro-PF)</w:t>
      </w:r>
    </w:p>
    <w:p w14:paraId="374FB4A5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Fakulteta za državne in evropske študije (NU, FDŠ)</w:t>
      </w:r>
    </w:p>
    <w:p w14:paraId="07D1F4B6" w14:textId="77777777" w:rsidR="00262DD3" w:rsidRPr="00262DD3" w:rsidRDefault="00262DD3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UNIVERZA V NOVEM MESTU (UNM)</w:t>
      </w:r>
    </w:p>
    <w:p w14:paraId="1CA5AAA2" w14:textId="77777777" w:rsidR="00262DD3" w:rsidRPr="00C04081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ekonomijo in informatiko</w:t>
      </w:r>
      <w:r w:rsidRPr="00C04081">
        <w:rPr>
          <w:rFonts w:ascii="Arial" w:hAnsi="Arial" w:cs="Arial"/>
          <w:sz w:val="16"/>
          <w:szCs w:val="16"/>
        </w:rPr>
        <w:t xml:space="preserve"> Novo mesto (</w:t>
      </w:r>
      <w:r>
        <w:rPr>
          <w:rFonts w:ascii="Arial" w:hAnsi="Arial" w:cs="Arial"/>
          <w:sz w:val="16"/>
          <w:szCs w:val="16"/>
        </w:rPr>
        <w:t>UNM FEI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1A8FCB64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strojništvo</w:t>
      </w:r>
      <w:r w:rsidRPr="00C04081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UNM FS</w:t>
      </w:r>
      <w:r w:rsidRPr="00C04081">
        <w:rPr>
          <w:rFonts w:ascii="Arial" w:hAnsi="Arial" w:cs="Arial"/>
          <w:sz w:val="16"/>
          <w:szCs w:val="16"/>
        </w:rPr>
        <w:t>)</w:t>
      </w:r>
    </w:p>
    <w:p w14:paraId="197A7A32" w14:textId="77777777" w:rsidR="00262DD3" w:rsidRDefault="00262DD3" w:rsidP="00262DD3">
      <w:pPr>
        <w:spacing w:after="0"/>
        <w:ind w:left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</w:t>
      </w:r>
      <w:r w:rsidRPr="00C04081">
        <w:rPr>
          <w:rFonts w:ascii="Arial" w:hAnsi="Arial" w:cs="Arial"/>
          <w:sz w:val="16"/>
          <w:szCs w:val="16"/>
        </w:rPr>
        <w:t>Fakulteta za zdravstvene vede (</w:t>
      </w:r>
      <w:r>
        <w:rPr>
          <w:rFonts w:ascii="Arial" w:hAnsi="Arial" w:cs="Arial"/>
          <w:sz w:val="16"/>
          <w:szCs w:val="16"/>
        </w:rPr>
        <w:t xml:space="preserve">UNM </w:t>
      </w:r>
      <w:r w:rsidRPr="00C04081">
        <w:rPr>
          <w:rFonts w:ascii="Arial" w:hAnsi="Arial" w:cs="Arial"/>
          <w:sz w:val="16"/>
          <w:szCs w:val="16"/>
        </w:rPr>
        <w:t>FZV)</w:t>
      </w:r>
    </w:p>
    <w:p w14:paraId="0AAE92DB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SAMOSTOJNI VISOKOŠOLSKI ZAVODI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664481F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3A5C2A">
        <w:rPr>
          <w:rFonts w:ascii="Arial" w:hAnsi="Arial" w:cs="Arial"/>
          <w:sz w:val="16"/>
          <w:szCs w:val="16"/>
        </w:rPr>
        <w:t>Fakulteta za dizajn, samostojni visokošolski zavod, pridružena članica Univerze na Primorskem</w:t>
      </w:r>
      <w:r w:rsidRPr="00C04081">
        <w:rPr>
          <w:rFonts w:ascii="Arial" w:hAnsi="Arial" w:cs="Arial"/>
          <w:sz w:val="16"/>
          <w:szCs w:val="16"/>
        </w:rPr>
        <w:t xml:space="preserve"> (FD)</w:t>
      </w:r>
      <w:r w:rsidRPr="00C04081">
        <w:rPr>
          <w:rFonts w:ascii="Arial" w:hAnsi="Arial" w:cs="Arial"/>
          <w:sz w:val="16"/>
          <w:szCs w:val="16"/>
        </w:rPr>
        <w:tab/>
      </w:r>
    </w:p>
    <w:p w14:paraId="6D3BF47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informacijske študije v Novem mestu (FIŠ)</w:t>
      </w:r>
      <w:r w:rsidRPr="00C04081">
        <w:rPr>
          <w:rFonts w:ascii="Arial" w:hAnsi="Arial" w:cs="Arial"/>
          <w:sz w:val="16"/>
          <w:szCs w:val="16"/>
        </w:rPr>
        <w:tab/>
      </w:r>
    </w:p>
    <w:p w14:paraId="301D86F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ulteta</w:t>
      </w:r>
      <w:r w:rsidRPr="00C04081">
        <w:rPr>
          <w:rFonts w:ascii="Arial" w:hAnsi="Arial" w:cs="Arial"/>
          <w:sz w:val="16"/>
          <w:szCs w:val="16"/>
        </w:rPr>
        <w:t xml:space="preserve"> za tehnologijo polimerov (</w:t>
      </w:r>
      <w:r>
        <w:rPr>
          <w:rFonts w:ascii="Arial" w:hAnsi="Arial" w:cs="Arial"/>
          <w:sz w:val="16"/>
          <w:szCs w:val="16"/>
        </w:rPr>
        <w:t>F</w:t>
      </w:r>
      <w:r w:rsidRPr="00C04081">
        <w:rPr>
          <w:rFonts w:ascii="Arial" w:hAnsi="Arial" w:cs="Arial"/>
          <w:sz w:val="16"/>
          <w:szCs w:val="16"/>
        </w:rPr>
        <w:t>TP</w:t>
      </w:r>
      <w:r w:rsidR="000D0E5C">
        <w:rPr>
          <w:rFonts w:ascii="Arial" w:hAnsi="Arial" w:cs="Arial"/>
          <w:sz w:val="16"/>
          <w:szCs w:val="16"/>
        </w:rPr>
        <w:t>O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77CF8B9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orabne družbene študije v Novi Gorici (FUDŠ)</w:t>
      </w:r>
      <w:r w:rsidRPr="00C04081">
        <w:rPr>
          <w:rFonts w:ascii="Arial" w:hAnsi="Arial" w:cs="Arial"/>
          <w:sz w:val="16"/>
          <w:szCs w:val="16"/>
        </w:rPr>
        <w:tab/>
      </w:r>
    </w:p>
    <w:p w14:paraId="702A31B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zdravstvo </w:t>
      </w:r>
      <w:r>
        <w:rPr>
          <w:rFonts w:ascii="Arial" w:hAnsi="Arial" w:cs="Arial"/>
          <w:sz w:val="16"/>
          <w:szCs w:val="16"/>
        </w:rPr>
        <w:t>Angele Boškin</w:t>
      </w:r>
      <w:r w:rsidRPr="00C04081">
        <w:rPr>
          <w:rFonts w:ascii="Arial" w:hAnsi="Arial" w:cs="Arial"/>
          <w:sz w:val="16"/>
          <w:szCs w:val="16"/>
        </w:rPr>
        <w:t xml:space="preserve"> (FZ</w:t>
      </w:r>
      <w:r>
        <w:rPr>
          <w:rFonts w:ascii="Arial" w:hAnsi="Arial" w:cs="Arial"/>
          <w:sz w:val="16"/>
          <w:szCs w:val="16"/>
        </w:rPr>
        <w:t>AB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1DC1ECA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proofErr w:type="spellStart"/>
      <w:r w:rsidRPr="00C04081">
        <w:rPr>
          <w:rFonts w:ascii="Arial" w:hAnsi="Arial" w:cs="Arial"/>
          <w:sz w:val="16"/>
          <w:szCs w:val="16"/>
        </w:rPr>
        <w:t>Ge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081">
        <w:rPr>
          <w:rFonts w:ascii="Arial" w:hAnsi="Arial" w:cs="Arial"/>
          <w:sz w:val="16"/>
          <w:szCs w:val="16"/>
        </w:rPr>
        <w:t>Colleg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– Fakulteta za podjetništvo (GEA COLLEGE - FP)</w:t>
      </w:r>
      <w:r w:rsidRPr="00C04081">
        <w:rPr>
          <w:rFonts w:ascii="Arial" w:hAnsi="Arial" w:cs="Arial"/>
          <w:sz w:val="16"/>
          <w:szCs w:val="16"/>
        </w:rPr>
        <w:tab/>
      </w:r>
    </w:p>
    <w:p w14:paraId="33A0C545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narodna fakulteta za družbene in poslovne študije (MFDPŠ)</w:t>
      </w:r>
      <w:r w:rsidRPr="00C04081">
        <w:rPr>
          <w:rFonts w:ascii="Arial" w:hAnsi="Arial" w:cs="Arial"/>
          <w:sz w:val="16"/>
          <w:szCs w:val="16"/>
        </w:rPr>
        <w:tab/>
      </w:r>
    </w:p>
    <w:p w14:paraId="39BCB28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soka šola za varstvo okolja (VŠVO)</w:t>
      </w:r>
    </w:p>
    <w:p w14:paraId="171A6D78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sectPr w:rsidR="000E783A" w:rsidSect="0068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185D" w14:textId="77777777" w:rsidR="00E877C0" w:rsidRDefault="00E877C0">
      <w:pPr>
        <w:spacing w:after="0" w:line="240" w:lineRule="auto"/>
      </w:pPr>
      <w:r>
        <w:separator/>
      </w:r>
    </w:p>
  </w:endnote>
  <w:endnote w:type="continuationSeparator" w:id="0">
    <w:p w14:paraId="7BDEB756" w14:textId="77777777" w:rsidR="00E877C0" w:rsidRDefault="00E8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E078" w14:textId="77777777" w:rsidR="006860DC" w:rsidRDefault="006860D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267555"/>
      <w:docPartObj>
        <w:docPartGallery w:val="Page Numbers (Bottom of Page)"/>
        <w:docPartUnique/>
      </w:docPartObj>
    </w:sdtPr>
    <w:sdtEndPr/>
    <w:sdtContent>
      <w:p w14:paraId="0F308ADD" w14:textId="0390B1F6" w:rsidR="006860DC" w:rsidRDefault="006860D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20">
          <w:rPr>
            <w:noProof/>
          </w:rPr>
          <w:t>19</w:t>
        </w:r>
        <w:r>
          <w:fldChar w:fldCharType="end"/>
        </w:r>
      </w:p>
    </w:sdtContent>
  </w:sdt>
  <w:p w14:paraId="51D5F42A" w14:textId="77777777" w:rsidR="006860DC" w:rsidRDefault="006860D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F451" w14:textId="77777777" w:rsidR="006860DC" w:rsidRDefault="006860D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53A79" w14:textId="77777777" w:rsidR="00E877C0" w:rsidRDefault="00E877C0">
      <w:pPr>
        <w:spacing w:after="0" w:line="240" w:lineRule="auto"/>
      </w:pPr>
      <w:r>
        <w:separator/>
      </w:r>
    </w:p>
  </w:footnote>
  <w:footnote w:type="continuationSeparator" w:id="0">
    <w:p w14:paraId="7C347915" w14:textId="77777777" w:rsidR="00E877C0" w:rsidRDefault="00E8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BDF2" w14:textId="77777777" w:rsidR="006860DC" w:rsidRDefault="006860D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2C30" w14:textId="77777777" w:rsidR="006860DC" w:rsidRDefault="006860D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7DE8" w14:textId="77777777" w:rsidR="006860DC" w:rsidRDefault="006860D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E6F"/>
    <w:multiLevelType w:val="hybridMultilevel"/>
    <w:tmpl w:val="05BA1D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306FB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244FA"/>
    <w:multiLevelType w:val="hybridMultilevel"/>
    <w:tmpl w:val="9FCCE2E2"/>
    <w:lvl w:ilvl="0" w:tplc="8AA8E7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B0A94"/>
    <w:multiLevelType w:val="hybridMultilevel"/>
    <w:tmpl w:val="37344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331"/>
    <w:multiLevelType w:val="hybridMultilevel"/>
    <w:tmpl w:val="2FC2A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16"/>
  </w:num>
  <w:num w:numId="7">
    <w:abstractNumId w:val="20"/>
  </w:num>
  <w:num w:numId="8">
    <w:abstractNumId w:val="2"/>
  </w:num>
  <w:num w:numId="9">
    <w:abstractNumId w:val="21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24"/>
  </w:num>
  <w:num w:numId="18">
    <w:abstractNumId w:val="6"/>
  </w:num>
  <w:num w:numId="19">
    <w:abstractNumId w:val="9"/>
  </w:num>
  <w:num w:numId="20">
    <w:abstractNumId w:val="1"/>
  </w:num>
  <w:num w:numId="21">
    <w:abstractNumId w:val="17"/>
  </w:num>
  <w:num w:numId="22">
    <w:abstractNumId w:val="19"/>
  </w:num>
  <w:num w:numId="23">
    <w:abstractNumId w:val="7"/>
  </w:num>
  <w:num w:numId="24">
    <w:abstractNumId w:val="1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23B6"/>
    <w:rsid w:val="00005310"/>
    <w:rsid w:val="00006023"/>
    <w:rsid w:val="000150E8"/>
    <w:rsid w:val="0001680C"/>
    <w:rsid w:val="000204DA"/>
    <w:rsid w:val="00023666"/>
    <w:rsid w:val="000317B9"/>
    <w:rsid w:val="00041E84"/>
    <w:rsid w:val="00042EE0"/>
    <w:rsid w:val="0004634B"/>
    <w:rsid w:val="0004765D"/>
    <w:rsid w:val="000558C9"/>
    <w:rsid w:val="0005754F"/>
    <w:rsid w:val="000647A6"/>
    <w:rsid w:val="0007186D"/>
    <w:rsid w:val="00075513"/>
    <w:rsid w:val="0008222E"/>
    <w:rsid w:val="00082A64"/>
    <w:rsid w:val="000939A9"/>
    <w:rsid w:val="000A5495"/>
    <w:rsid w:val="000A5E18"/>
    <w:rsid w:val="000A7283"/>
    <w:rsid w:val="000A7B2C"/>
    <w:rsid w:val="000A7D79"/>
    <w:rsid w:val="000B2CD4"/>
    <w:rsid w:val="000B7956"/>
    <w:rsid w:val="000B7F56"/>
    <w:rsid w:val="000C56AA"/>
    <w:rsid w:val="000C5A86"/>
    <w:rsid w:val="000D0E5C"/>
    <w:rsid w:val="000D3D84"/>
    <w:rsid w:val="000D4774"/>
    <w:rsid w:val="000E1F28"/>
    <w:rsid w:val="000E783A"/>
    <w:rsid w:val="000F1DA0"/>
    <w:rsid w:val="000F6446"/>
    <w:rsid w:val="0010080B"/>
    <w:rsid w:val="001031A7"/>
    <w:rsid w:val="00114980"/>
    <w:rsid w:val="00117DED"/>
    <w:rsid w:val="001220DA"/>
    <w:rsid w:val="0012785C"/>
    <w:rsid w:val="00133A68"/>
    <w:rsid w:val="0013429C"/>
    <w:rsid w:val="00134367"/>
    <w:rsid w:val="00135953"/>
    <w:rsid w:val="00137AFF"/>
    <w:rsid w:val="001409AA"/>
    <w:rsid w:val="0014240B"/>
    <w:rsid w:val="00143376"/>
    <w:rsid w:val="00144C1E"/>
    <w:rsid w:val="00151FF0"/>
    <w:rsid w:val="0015371C"/>
    <w:rsid w:val="001576DE"/>
    <w:rsid w:val="001616B7"/>
    <w:rsid w:val="00162581"/>
    <w:rsid w:val="00163B3A"/>
    <w:rsid w:val="001732B9"/>
    <w:rsid w:val="001778EC"/>
    <w:rsid w:val="001859EC"/>
    <w:rsid w:val="001920D1"/>
    <w:rsid w:val="00192431"/>
    <w:rsid w:val="001933E8"/>
    <w:rsid w:val="00195A4E"/>
    <w:rsid w:val="001A075D"/>
    <w:rsid w:val="001A0E15"/>
    <w:rsid w:val="001A2116"/>
    <w:rsid w:val="001A44E8"/>
    <w:rsid w:val="001A63A9"/>
    <w:rsid w:val="001A68C2"/>
    <w:rsid w:val="001B09B1"/>
    <w:rsid w:val="001B1802"/>
    <w:rsid w:val="001B25EA"/>
    <w:rsid w:val="001B5A5F"/>
    <w:rsid w:val="001C130D"/>
    <w:rsid w:val="001C222E"/>
    <w:rsid w:val="001C5B04"/>
    <w:rsid w:val="001C61E2"/>
    <w:rsid w:val="001C7EC4"/>
    <w:rsid w:val="001D32C4"/>
    <w:rsid w:val="001D3610"/>
    <w:rsid w:val="001D487F"/>
    <w:rsid w:val="001E2063"/>
    <w:rsid w:val="001E2F1D"/>
    <w:rsid w:val="001E5B80"/>
    <w:rsid w:val="001F1373"/>
    <w:rsid w:val="00202DDC"/>
    <w:rsid w:val="00203081"/>
    <w:rsid w:val="00203993"/>
    <w:rsid w:val="00204993"/>
    <w:rsid w:val="0021225B"/>
    <w:rsid w:val="0021290A"/>
    <w:rsid w:val="00212DB5"/>
    <w:rsid w:val="002134F4"/>
    <w:rsid w:val="0021557D"/>
    <w:rsid w:val="002166CD"/>
    <w:rsid w:val="00232D0F"/>
    <w:rsid w:val="002331CC"/>
    <w:rsid w:val="00234995"/>
    <w:rsid w:val="00234DFF"/>
    <w:rsid w:val="00242A6A"/>
    <w:rsid w:val="00245E9C"/>
    <w:rsid w:val="00245EC4"/>
    <w:rsid w:val="00250926"/>
    <w:rsid w:val="0025450B"/>
    <w:rsid w:val="00255198"/>
    <w:rsid w:val="00262DD3"/>
    <w:rsid w:val="00265B90"/>
    <w:rsid w:val="00265C2A"/>
    <w:rsid w:val="002669E2"/>
    <w:rsid w:val="0026793F"/>
    <w:rsid w:val="002731FC"/>
    <w:rsid w:val="00273A34"/>
    <w:rsid w:val="00277CD3"/>
    <w:rsid w:val="00282D57"/>
    <w:rsid w:val="002830D0"/>
    <w:rsid w:val="00283161"/>
    <w:rsid w:val="002856C4"/>
    <w:rsid w:val="0028598F"/>
    <w:rsid w:val="0029219E"/>
    <w:rsid w:val="00294961"/>
    <w:rsid w:val="00294C1F"/>
    <w:rsid w:val="00294D96"/>
    <w:rsid w:val="002A21B3"/>
    <w:rsid w:val="002A7D17"/>
    <w:rsid w:val="002A7DF9"/>
    <w:rsid w:val="002C5717"/>
    <w:rsid w:val="002C67C8"/>
    <w:rsid w:val="002C69EF"/>
    <w:rsid w:val="002D1DF4"/>
    <w:rsid w:val="002D2F89"/>
    <w:rsid w:val="002D5376"/>
    <w:rsid w:val="002E1B19"/>
    <w:rsid w:val="002E2231"/>
    <w:rsid w:val="002E39E5"/>
    <w:rsid w:val="002E546D"/>
    <w:rsid w:val="002F2423"/>
    <w:rsid w:val="002F289E"/>
    <w:rsid w:val="002F490D"/>
    <w:rsid w:val="002F623A"/>
    <w:rsid w:val="002F733D"/>
    <w:rsid w:val="003020F4"/>
    <w:rsid w:val="003072D5"/>
    <w:rsid w:val="00310896"/>
    <w:rsid w:val="00310B78"/>
    <w:rsid w:val="00314FDC"/>
    <w:rsid w:val="003179A8"/>
    <w:rsid w:val="00317EA5"/>
    <w:rsid w:val="00323D0B"/>
    <w:rsid w:val="00325EE5"/>
    <w:rsid w:val="0032745A"/>
    <w:rsid w:val="003275CE"/>
    <w:rsid w:val="00330893"/>
    <w:rsid w:val="00330DA6"/>
    <w:rsid w:val="0033319D"/>
    <w:rsid w:val="0033330A"/>
    <w:rsid w:val="003372AF"/>
    <w:rsid w:val="00341120"/>
    <w:rsid w:val="00347C5D"/>
    <w:rsid w:val="00350096"/>
    <w:rsid w:val="00370134"/>
    <w:rsid w:val="003729D0"/>
    <w:rsid w:val="00374A72"/>
    <w:rsid w:val="00375635"/>
    <w:rsid w:val="003757DA"/>
    <w:rsid w:val="003766BC"/>
    <w:rsid w:val="003778C9"/>
    <w:rsid w:val="0038094D"/>
    <w:rsid w:val="00385339"/>
    <w:rsid w:val="0038587D"/>
    <w:rsid w:val="0039035A"/>
    <w:rsid w:val="0039070E"/>
    <w:rsid w:val="003941BD"/>
    <w:rsid w:val="003969FB"/>
    <w:rsid w:val="00397021"/>
    <w:rsid w:val="003A1CDC"/>
    <w:rsid w:val="003B0A52"/>
    <w:rsid w:val="003B0A6D"/>
    <w:rsid w:val="003B1542"/>
    <w:rsid w:val="003B6AE9"/>
    <w:rsid w:val="003C0A38"/>
    <w:rsid w:val="003C1627"/>
    <w:rsid w:val="003C2A2D"/>
    <w:rsid w:val="003C6E40"/>
    <w:rsid w:val="003D305C"/>
    <w:rsid w:val="003E1F50"/>
    <w:rsid w:val="003F1328"/>
    <w:rsid w:val="003F3B3E"/>
    <w:rsid w:val="003F4E6F"/>
    <w:rsid w:val="003F50A7"/>
    <w:rsid w:val="003F53F4"/>
    <w:rsid w:val="003F76B3"/>
    <w:rsid w:val="003F7EAD"/>
    <w:rsid w:val="003F7EB4"/>
    <w:rsid w:val="00400284"/>
    <w:rsid w:val="00401494"/>
    <w:rsid w:val="00401D0B"/>
    <w:rsid w:val="00401F9A"/>
    <w:rsid w:val="0040442C"/>
    <w:rsid w:val="0040756E"/>
    <w:rsid w:val="00410289"/>
    <w:rsid w:val="004104A6"/>
    <w:rsid w:val="004133E0"/>
    <w:rsid w:val="00414ACF"/>
    <w:rsid w:val="0041560C"/>
    <w:rsid w:val="00415B68"/>
    <w:rsid w:val="0041618E"/>
    <w:rsid w:val="00416A46"/>
    <w:rsid w:val="00416CD8"/>
    <w:rsid w:val="00420853"/>
    <w:rsid w:val="00420C39"/>
    <w:rsid w:val="0043060F"/>
    <w:rsid w:val="00430C71"/>
    <w:rsid w:val="00431F59"/>
    <w:rsid w:val="004373CE"/>
    <w:rsid w:val="004445AC"/>
    <w:rsid w:val="0044688A"/>
    <w:rsid w:val="00454E74"/>
    <w:rsid w:val="004559D9"/>
    <w:rsid w:val="00457D32"/>
    <w:rsid w:val="0046166A"/>
    <w:rsid w:val="00462F91"/>
    <w:rsid w:val="00480F97"/>
    <w:rsid w:val="004813CD"/>
    <w:rsid w:val="00482B5D"/>
    <w:rsid w:val="004871B4"/>
    <w:rsid w:val="00487CBB"/>
    <w:rsid w:val="0049060E"/>
    <w:rsid w:val="004941DB"/>
    <w:rsid w:val="0049493A"/>
    <w:rsid w:val="00495B2A"/>
    <w:rsid w:val="004A30A2"/>
    <w:rsid w:val="004A318A"/>
    <w:rsid w:val="004A5A0F"/>
    <w:rsid w:val="004B17DA"/>
    <w:rsid w:val="004B25C5"/>
    <w:rsid w:val="004B6952"/>
    <w:rsid w:val="004C0B12"/>
    <w:rsid w:val="004C65F2"/>
    <w:rsid w:val="004C6F87"/>
    <w:rsid w:val="004C7C69"/>
    <w:rsid w:val="004D5C7E"/>
    <w:rsid w:val="004D6DE2"/>
    <w:rsid w:val="004E6E9D"/>
    <w:rsid w:val="004F1746"/>
    <w:rsid w:val="004F5165"/>
    <w:rsid w:val="004F61F7"/>
    <w:rsid w:val="004F665A"/>
    <w:rsid w:val="004F73AD"/>
    <w:rsid w:val="00500B19"/>
    <w:rsid w:val="00502167"/>
    <w:rsid w:val="00502767"/>
    <w:rsid w:val="00502BA3"/>
    <w:rsid w:val="00504743"/>
    <w:rsid w:val="00507CE4"/>
    <w:rsid w:val="0051054D"/>
    <w:rsid w:val="00514DCC"/>
    <w:rsid w:val="00515E1E"/>
    <w:rsid w:val="005219C5"/>
    <w:rsid w:val="00521D4D"/>
    <w:rsid w:val="005226D6"/>
    <w:rsid w:val="005277D4"/>
    <w:rsid w:val="00533DC4"/>
    <w:rsid w:val="00536AA9"/>
    <w:rsid w:val="00543C35"/>
    <w:rsid w:val="00544FFD"/>
    <w:rsid w:val="0055076C"/>
    <w:rsid w:val="00553798"/>
    <w:rsid w:val="0055452D"/>
    <w:rsid w:val="00555239"/>
    <w:rsid w:val="005553FC"/>
    <w:rsid w:val="00562BD7"/>
    <w:rsid w:val="00564463"/>
    <w:rsid w:val="005708D0"/>
    <w:rsid w:val="00570A34"/>
    <w:rsid w:val="005756CE"/>
    <w:rsid w:val="00575C75"/>
    <w:rsid w:val="00577B88"/>
    <w:rsid w:val="00580F77"/>
    <w:rsid w:val="00581C14"/>
    <w:rsid w:val="0058301E"/>
    <w:rsid w:val="00585DDD"/>
    <w:rsid w:val="00586A3A"/>
    <w:rsid w:val="00593078"/>
    <w:rsid w:val="005943BA"/>
    <w:rsid w:val="00596533"/>
    <w:rsid w:val="005A2314"/>
    <w:rsid w:val="005A4415"/>
    <w:rsid w:val="005A521A"/>
    <w:rsid w:val="005B339D"/>
    <w:rsid w:val="005B7719"/>
    <w:rsid w:val="005C0396"/>
    <w:rsid w:val="005C03CC"/>
    <w:rsid w:val="005C1D91"/>
    <w:rsid w:val="005C2A74"/>
    <w:rsid w:val="005C38FD"/>
    <w:rsid w:val="005C4682"/>
    <w:rsid w:val="005C4899"/>
    <w:rsid w:val="005C63AF"/>
    <w:rsid w:val="005D0712"/>
    <w:rsid w:val="005D22C4"/>
    <w:rsid w:val="005D5AAD"/>
    <w:rsid w:val="005D67E9"/>
    <w:rsid w:val="005E11CA"/>
    <w:rsid w:val="005E2833"/>
    <w:rsid w:val="005E5183"/>
    <w:rsid w:val="005E5C08"/>
    <w:rsid w:val="005E69DC"/>
    <w:rsid w:val="005E72C4"/>
    <w:rsid w:val="005F069A"/>
    <w:rsid w:val="005F66E8"/>
    <w:rsid w:val="005F716D"/>
    <w:rsid w:val="00602DC0"/>
    <w:rsid w:val="0062042B"/>
    <w:rsid w:val="00620BE0"/>
    <w:rsid w:val="00620ECC"/>
    <w:rsid w:val="0062440E"/>
    <w:rsid w:val="00625CB0"/>
    <w:rsid w:val="00630D1C"/>
    <w:rsid w:val="00631449"/>
    <w:rsid w:val="00631F07"/>
    <w:rsid w:val="00632CA4"/>
    <w:rsid w:val="00634B56"/>
    <w:rsid w:val="0063559A"/>
    <w:rsid w:val="00651078"/>
    <w:rsid w:val="00657397"/>
    <w:rsid w:val="00657538"/>
    <w:rsid w:val="00662950"/>
    <w:rsid w:val="00663D62"/>
    <w:rsid w:val="00663EA4"/>
    <w:rsid w:val="00675E1C"/>
    <w:rsid w:val="0068300A"/>
    <w:rsid w:val="0068399A"/>
    <w:rsid w:val="006860DC"/>
    <w:rsid w:val="00691E73"/>
    <w:rsid w:val="006940D3"/>
    <w:rsid w:val="00694EFA"/>
    <w:rsid w:val="0069719C"/>
    <w:rsid w:val="0069766C"/>
    <w:rsid w:val="006A3914"/>
    <w:rsid w:val="006A4895"/>
    <w:rsid w:val="006B3275"/>
    <w:rsid w:val="006B34EE"/>
    <w:rsid w:val="006B7F87"/>
    <w:rsid w:val="006C0606"/>
    <w:rsid w:val="006C589F"/>
    <w:rsid w:val="006E0C3F"/>
    <w:rsid w:val="006E4441"/>
    <w:rsid w:val="006E46E5"/>
    <w:rsid w:val="006F3F40"/>
    <w:rsid w:val="006F63D5"/>
    <w:rsid w:val="006F7338"/>
    <w:rsid w:val="006F7A57"/>
    <w:rsid w:val="00701681"/>
    <w:rsid w:val="00702F57"/>
    <w:rsid w:val="007036A4"/>
    <w:rsid w:val="007070F4"/>
    <w:rsid w:val="00707C25"/>
    <w:rsid w:val="00707E37"/>
    <w:rsid w:val="00716D92"/>
    <w:rsid w:val="00721791"/>
    <w:rsid w:val="00723D70"/>
    <w:rsid w:val="0072442D"/>
    <w:rsid w:val="00726DCC"/>
    <w:rsid w:val="00727667"/>
    <w:rsid w:val="007314AB"/>
    <w:rsid w:val="007323D9"/>
    <w:rsid w:val="007323EB"/>
    <w:rsid w:val="00736B7A"/>
    <w:rsid w:val="00740305"/>
    <w:rsid w:val="0074099D"/>
    <w:rsid w:val="00743DD3"/>
    <w:rsid w:val="00744A7E"/>
    <w:rsid w:val="00747016"/>
    <w:rsid w:val="007523AB"/>
    <w:rsid w:val="007550D3"/>
    <w:rsid w:val="007553D1"/>
    <w:rsid w:val="007554E9"/>
    <w:rsid w:val="007561DF"/>
    <w:rsid w:val="00761645"/>
    <w:rsid w:val="007626C5"/>
    <w:rsid w:val="00764C65"/>
    <w:rsid w:val="00765955"/>
    <w:rsid w:val="00773F2F"/>
    <w:rsid w:val="00774E10"/>
    <w:rsid w:val="00776755"/>
    <w:rsid w:val="007773C1"/>
    <w:rsid w:val="007809D7"/>
    <w:rsid w:val="007838ED"/>
    <w:rsid w:val="00793D74"/>
    <w:rsid w:val="00797738"/>
    <w:rsid w:val="007A0B7A"/>
    <w:rsid w:val="007A17D5"/>
    <w:rsid w:val="007A48E0"/>
    <w:rsid w:val="007A6683"/>
    <w:rsid w:val="007A770E"/>
    <w:rsid w:val="007B5CAB"/>
    <w:rsid w:val="007B5D5E"/>
    <w:rsid w:val="007B760B"/>
    <w:rsid w:val="007C136F"/>
    <w:rsid w:val="007C3632"/>
    <w:rsid w:val="007C3FEF"/>
    <w:rsid w:val="007C413A"/>
    <w:rsid w:val="007C42E0"/>
    <w:rsid w:val="007C6C12"/>
    <w:rsid w:val="007C7D72"/>
    <w:rsid w:val="007D37E0"/>
    <w:rsid w:val="007D5B06"/>
    <w:rsid w:val="007D6328"/>
    <w:rsid w:val="007D7448"/>
    <w:rsid w:val="007E467D"/>
    <w:rsid w:val="007E6271"/>
    <w:rsid w:val="007F4EEC"/>
    <w:rsid w:val="007F5E5C"/>
    <w:rsid w:val="007F65A1"/>
    <w:rsid w:val="007F7BD7"/>
    <w:rsid w:val="00827EEE"/>
    <w:rsid w:val="00840146"/>
    <w:rsid w:val="0084083E"/>
    <w:rsid w:val="0084145A"/>
    <w:rsid w:val="00844DBF"/>
    <w:rsid w:val="008451BE"/>
    <w:rsid w:val="008474F8"/>
    <w:rsid w:val="0086398C"/>
    <w:rsid w:val="00864BF7"/>
    <w:rsid w:val="00864C62"/>
    <w:rsid w:val="0086647C"/>
    <w:rsid w:val="00870677"/>
    <w:rsid w:val="0087668A"/>
    <w:rsid w:val="00882187"/>
    <w:rsid w:val="00883ED8"/>
    <w:rsid w:val="0088569B"/>
    <w:rsid w:val="00886092"/>
    <w:rsid w:val="0089178B"/>
    <w:rsid w:val="008917F1"/>
    <w:rsid w:val="00892217"/>
    <w:rsid w:val="00894DBA"/>
    <w:rsid w:val="00897379"/>
    <w:rsid w:val="00897619"/>
    <w:rsid w:val="008A4473"/>
    <w:rsid w:val="008A484C"/>
    <w:rsid w:val="008A4BC8"/>
    <w:rsid w:val="008A4C13"/>
    <w:rsid w:val="008A5DE5"/>
    <w:rsid w:val="008A73A5"/>
    <w:rsid w:val="008B517D"/>
    <w:rsid w:val="008C27AE"/>
    <w:rsid w:val="008C3A8C"/>
    <w:rsid w:val="008D1E65"/>
    <w:rsid w:val="008D2A52"/>
    <w:rsid w:val="008D5487"/>
    <w:rsid w:val="008D5E42"/>
    <w:rsid w:val="008D791E"/>
    <w:rsid w:val="008E52F6"/>
    <w:rsid w:val="008F06F3"/>
    <w:rsid w:val="008F0760"/>
    <w:rsid w:val="008F208A"/>
    <w:rsid w:val="008F2A57"/>
    <w:rsid w:val="008F6B58"/>
    <w:rsid w:val="0090594E"/>
    <w:rsid w:val="009063BA"/>
    <w:rsid w:val="009078E8"/>
    <w:rsid w:val="00911F7B"/>
    <w:rsid w:val="0091307E"/>
    <w:rsid w:val="009141C0"/>
    <w:rsid w:val="0091735C"/>
    <w:rsid w:val="00917A19"/>
    <w:rsid w:val="0092793F"/>
    <w:rsid w:val="00934CB2"/>
    <w:rsid w:val="00937451"/>
    <w:rsid w:val="00942BF2"/>
    <w:rsid w:val="009504FD"/>
    <w:rsid w:val="00951888"/>
    <w:rsid w:val="0095406B"/>
    <w:rsid w:val="00954D38"/>
    <w:rsid w:val="00957697"/>
    <w:rsid w:val="00967DF2"/>
    <w:rsid w:val="00970635"/>
    <w:rsid w:val="00970DDF"/>
    <w:rsid w:val="00973992"/>
    <w:rsid w:val="00976C0C"/>
    <w:rsid w:val="0098498C"/>
    <w:rsid w:val="00985CB3"/>
    <w:rsid w:val="00986CA8"/>
    <w:rsid w:val="00987607"/>
    <w:rsid w:val="009876AC"/>
    <w:rsid w:val="00987D0E"/>
    <w:rsid w:val="009915A9"/>
    <w:rsid w:val="00991DD4"/>
    <w:rsid w:val="00994C45"/>
    <w:rsid w:val="009956CA"/>
    <w:rsid w:val="00995914"/>
    <w:rsid w:val="00997096"/>
    <w:rsid w:val="009A0979"/>
    <w:rsid w:val="009A1B2E"/>
    <w:rsid w:val="009B0186"/>
    <w:rsid w:val="009C5FA0"/>
    <w:rsid w:val="009D4CA1"/>
    <w:rsid w:val="009D76AE"/>
    <w:rsid w:val="009E1B02"/>
    <w:rsid w:val="009E6FD2"/>
    <w:rsid w:val="009F1FAC"/>
    <w:rsid w:val="009F2B6C"/>
    <w:rsid w:val="009F397C"/>
    <w:rsid w:val="009F4244"/>
    <w:rsid w:val="009F4482"/>
    <w:rsid w:val="00A037AA"/>
    <w:rsid w:val="00A04BDB"/>
    <w:rsid w:val="00A1260F"/>
    <w:rsid w:val="00A334B5"/>
    <w:rsid w:val="00A34881"/>
    <w:rsid w:val="00A44FAD"/>
    <w:rsid w:val="00A53680"/>
    <w:rsid w:val="00A53B6F"/>
    <w:rsid w:val="00A561AF"/>
    <w:rsid w:val="00A564E7"/>
    <w:rsid w:val="00A60C8A"/>
    <w:rsid w:val="00A61856"/>
    <w:rsid w:val="00A646C2"/>
    <w:rsid w:val="00A64D92"/>
    <w:rsid w:val="00A65E77"/>
    <w:rsid w:val="00A71F68"/>
    <w:rsid w:val="00A733EE"/>
    <w:rsid w:val="00A73558"/>
    <w:rsid w:val="00A80015"/>
    <w:rsid w:val="00A83304"/>
    <w:rsid w:val="00A83D73"/>
    <w:rsid w:val="00A9252E"/>
    <w:rsid w:val="00A95CE8"/>
    <w:rsid w:val="00A97889"/>
    <w:rsid w:val="00AA0854"/>
    <w:rsid w:val="00AA1316"/>
    <w:rsid w:val="00AA1369"/>
    <w:rsid w:val="00AA2C4B"/>
    <w:rsid w:val="00AA524C"/>
    <w:rsid w:val="00AB3745"/>
    <w:rsid w:val="00AB447C"/>
    <w:rsid w:val="00AB44DA"/>
    <w:rsid w:val="00AB7443"/>
    <w:rsid w:val="00AC082E"/>
    <w:rsid w:val="00AC2166"/>
    <w:rsid w:val="00AC2ADE"/>
    <w:rsid w:val="00AC347D"/>
    <w:rsid w:val="00AC3DB7"/>
    <w:rsid w:val="00AD0173"/>
    <w:rsid w:val="00AD2A60"/>
    <w:rsid w:val="00AD4B2A"/>
    <w:rsid w:val="00AD4EA7"/>
    <w:rsid w:val="00AE70A3"/>
    <w:rsid w:val="00AF27D5"/>
    <w:rsid w:val="00AF6EB4"/>
    <w:rsid w:val="00B02923"/>
    <w:rsid w:val="00B10D49"/>
    <w:rsid w:val="00B14308"/>
    <w:rsid w:val="00B15DB2"/>
    <w:rsid w:val="00B15FF1"/>
    <w:rsid w:val="00B203D7"/>
    <w:rsid w:val="00B2048C"/>
    <w:rsid w:val="00B205F0"/>
    <w:rsid w:val="00B31E58"/>
    <w:rsid w:val="00B328D7"/>
    <w:rsid w:val="00B344A8"/>
    <w:rsid w:val="00B34842"/>
    <w:rsid w:val="00B36EE8"/>
    <w:rsid w:val="00B4084C"/>
    <w:rsid w:val="00B42E84"/>
    <w:rsid w:val="00B43307"/>
    <w:rsid w:val="00B50A85"/>
    <w:rsid w:val="00B52243"/>
    <w:rsid w:val="00B535E4"/>
    <w:rsid w:val="00B5501E"/>
    <w:rsid w:val="00B55A24"/>
    <w:rsid w:val="00B56132"/>
    <w:rsid w:val="00B602CE"/>
    <w:rsid w:val="00B75787"/>
    <w:rsid w:val="00B77C99"/>
    <w:rsid w:val="00B811BA"/>
    <w:rsid w:val="00B8511C"/>
    <w:rsid w:val="00B87AEC"/>
    <w:rsid w:val="00B9697F"/>
    <w:rsid w:val="00B97D38"/>
    <w:rsid w:val="00BA68BA"/>
    <w:rsid w:val="00BA7F58"/>
    <w:rsid w:val="00BB044C"/>
    <w:rsid w:val="00BB04D2"/>
    <w:rsid w:val="00BB2D83"/>
    <w:rsid w:val="00BB4CC7"/>
    <w:rsid w:val="00BB767C"/>
    <w:rsid w:val="00BC3AA9"/>
    <w:rsid w:val="00BC782E"/>
    <w:rsid w:val="00BD5DF4"/>
    <w:rsid w:val="00BD62ED"/>
    <w:rsid w:val="00BE7979"/>
    <w:rsid w:val="00BF4272"/>
    <w:rsid w:val="00BF5AD1"/>
    <w:rsid w:val="00C0056A"/>
    <w:rsid w:val="00C11836"/>
    <w:rsid w:val="00C13E64"/>
    <w:rsid w:val="00C16CD4"/>
    <w:rsid w:val="00C16D7E"/>
    <w:rsid w:val="00C22523"/>
    <w:rsid w:val="00C22546"/>
    <w:rsid w:val="00C233D5"/>
    <w:rsid w:val="00C23755"/>
    <w:rsid w:val="00C24EC4"/>
    <w:rsid w:val="00C2771D"/>
    <w:rsid w:val="00C3078E"/>
    <w:rsid w:val="00C3485C"/>
    <w:rsid w:val="00C3504C"/>
    <w:rsid w:val="00C36C41"/>
    <w:rsid w:val="00C415CD"/>
    <w:rsid w:val="00C4586D"/>
    <w:rsid w:val="00C46527"/>
    <w:rsid w:val="00C50B3B"/>
    <w:rsid w:val="00C50C46"/>
    <w:rsid w:val="00C50F24"/>
    <w:rsid w:val="00C51563"/>
    <w:rsid w:val="00C53EC0"/>
    <w:rsid w:val="00C57046"/>
    <w:rsid w:val="00C570AE"/>
    <w:rsid w:val="00C63870"/>
    <w:rsid w:val="00C71705"/>
    <w:rsid w:val="00C75D06"/>
    <w:rsid w:val="00C76881"/>
    <w:rsid w:val="00C80342"/>
    <w:rsid w:val="00C805BB"/>
    <w:rsid w:val="00C81854"/>
    <w:rsid w:val="00C87EBD"/>
    <w:rsid w:val="00C95ACA"/>
    <w:rsid w:val="00C96B1A"/>
    <w:rsid w:val="00CA013F"/>
    <w:rsid w:val="00CA0CE5"/>
    <w:rsid w:val="00CA1C86"/>
    <w:rsid w:val="00CA4C16"/>
    <w:rsid w:val="00CA4D43"/>
    <w:rsid w:val="00CB04E5"/>
    <w:rsid w:val="00CB0B66"/>
    <w:rsid w:val="00CB4CB3"/>
    <w:rsid w:val="00CC0B6E"/>
    <w:rsid w:val="00CC22D3"/>
    <w:rsid w:val="00CC2A7E"/>
    <w:rsid w:val="00CD3314"/>
    <w:rsid w:val="00CD33B8"/>
    <w:rsid w:val="00CE530F"/>
    <w:rsid w:val="00CE5836"/>
    <w:rsid w:val="00CF2114"/>
    <w:rsid w:val="00CF489A"/>
    <w:rsid w:val="00CF7732"/>
    <w:rsid w:val="00D0655C"/>
    <w:rsid w:val="00D13AD1"/>
    <w:rsid w:val="00D149B6"/>
    <w:rsid w:val="00D16EE3"/>
    <w:rsid w:val="00D17876"/>
    <w:rsid w:val="00D20844"/>
    <w:rsid w:val="00D208B6"/>
    <w:rsid w:val="00D226E1"/>
    <w:rsid w:val="00D3072C"/>
    <w:rsid w:val="00D3257F"/>
    <w:rsid w:val="00D33441"/>
    <w:rsid w:val="00D368E0"/>
    <w:rsid w:val="00D43C59"/>
    <w:rsid w:val="00D443CB"/>
    <w:rsid w:val="00D4635F"/>
    <w:rsid w:val="00D47F4E"/>
    <w:rsid w:val="00D51879"/>
    <w:rsid w:val="00D51A78"/>
    <w:rsid w:val="00D526E3"/>
    <w:rsid w:val="00D53F54"/>
    <w:rsid w:val="00D56E1B"/>
    <w:rsid w:val="00D5731D"/>
    <w:rsid w:val="00D64D36"/>
    <w:rsid w:val="00D71AC7"/>
    <w:rsid w:val="00D74532"/>
    <w:rsid w:val="00D74B02"/>
    <w:rsid w:val="00D81F4F"/>
    <w:rsid w:val="00D822BF"/>
    <w:rsid w:val="00D8352C"/>
    <w:rsid w:val="00D8379B"/>
    <w:rsid w:val="00D83F49"/>
    <w:rsid w:val="00D85377"/>
    <w:rsid w:val="00D85EE0"/>
    <w:rsid w:val="00D875E0"/>
    <w:rsid w:val="00D90289"/>
    <w:rsid w:val="00D91219"/>
    <w:rsid w:val="00D91D2D"/>
    <w:rsid w:val="00D960DF"/>
    <w:rsid w:val="00D97198"/>
    <w:rsid w:val="00DB0CAA"/>
    <w:rsid w:val="00DB6CA2"/>
    <w:rsid w:val="00DC025D"/>
    <w:rsid w:val="00DC2C17"/>
    <w:rsid w:val="00DC71F5"/>
    <w:rsid w:val="00DD0352"/>
    <w:rsid w:val="00DD2A5E"/>
    <w:rsid w:val="00DD4EED"/>
    <w:rsid w:val="00DD6E0E"/>
    <w:rsid w:val="00DD755C"/>
    <w:rsid w:val="00DE141A"/>
    <w:rsid w:val="00DE20A2"/>
    <w:rsid w:val="00DF3FE6"/>
    <w:rsid w:val="00E01AB6"/>
    <w:rsid w:val="00E02443"/>
    <w:rsid w:val="00E036F9"/>
    <w:rsid w:val="00E05720"/>
    <w:rsid w:val="00E079F6"/>
    <w:rsid w:val="00E25E75"/>
    <w:rsid w:val="00E373DB"/>
    <w:rsid w:val="00E42CCB"/>
    <w:rsid w:val="00E43CB7"/>
    <w:rsid w:val="00E4606B"/>
    <w:rsid w:val="00E51E95"/>
    <w:rsid w:val="00E51F99"/>
    <w:rsid w:val="00E5331B"/>
    <w:rsid w:val="00E61FF0"/>
    <w:rsid w:val="00E645D9"/>
    <w:rsid w:val="00E64D7B"/>
    <w:rsid w:val="00E66352"/>
    <w:rsid w:val="00E73E98"/>
    <w:rsid w:val="00E7445F"/>
    <w:rsid w:val="00E769A6"/>
    <w:rsid w:val="00E818AF"/>
    <w:rsid w:val="00E8200B"/>
    <w:rsid w:val="00E82924"/>
    <w:rsid w:val="00E877C0"/>
    <w:rsid w:val="00E928AF"/>
    <w:rsid w:val="00E970D5"/>
    <w:rsid w:val="00EA3222"/>
    <w:rsid w:val="00EA4AD8"/>
    <w:rsid w:val="00EC3AE3"/>
    <w:rsid w:val="00EC5820"/>
    <w:rsid w:val="00EC5D9B"/>
    <w:rsid w:val="00ED44D3"/>
    <w:rsid w:val="00EE0FFD"/>
    <w:rsid w:val="00EF02BE"/>
    <w:rsid w:val="00EF2442"/>
    <w:rsid w:val="00EF5EDF"/>
    <w:rsid w:val="00EF725B"/>
    <w:rsid w:val="00EF76C7"/>
    <w:rsid w:val="00F01424"/>
    <w:rsid w:val="00F0303B"/>
    <w:rsid w:val="00F057F7"/>
    <w:rsid w:val="00F12C22"/>
    <w:rsid w:val="00F12EEF"/>
    <w:rsid w:val="00F17E05"/>
    <w:rsid w:val="00F2056F"/>
    <w:rsid w:val="00F20571"/>
    <w:rsid w:val="00F246B2"/>
    <w:rsid w:val="00F330FF"/>
    <w:rsid w:val="00F41868"/>
    <w:rsid w:val="00F42AAB"/>
    <w:rsid w:val="00F437B3"/>
    <w:rsid w:val="00F53C8E"/>
    <w:rsid w:val="00F57EE6"/>
    <w:rsid w:val="00F642C6"/>
    <w:rsid w:val="00F7078F"/>
    <w:rsid w:val="00F70F67"/>
    <w:rsid w:val="00F823FC"/>
    <w:rsid w:val="00F82886"/>
    <w:rsid w:val="00F83EAE"/>
    <w:rsid w:val="00F85D44"/>
    <w:rsid w:val="00F91E15"/>
    <w:rsid w:val="00F91E9F"/>
    <w:rsid w:val="00F94F41"/>
    <w:rsid w:val="00F97792"/>
    <w:rsid w:val="00FB24E3"/>
    <w:rsid w:val="00FB33D9"/>
    <w:rsid w:val="00FB3AB6"/>
    <w:rsid w:val="00FB3D10"/>
    <w:rsid w:val="00FC1A80"/>
    <w:rsid w:val="00FC5B97"/>
    <w:rsid w:val="00FC6229"/>
    <w:rsid w:val="00FD08D9"/>
    <w:rsid w:val="00FD0EAA"/>
    <w:rsid w:val="00FD1A05"/>
    <w:rsid w:val="00FE167B"/>
    <w:rsid w:val="00FE7963"/>
    <w:rsid w:val="00FF54C5"/>
    <w:rsid w:val="00FF6DF0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CB71D"/>
  <w15:chartTrackingRefBased/>
  <w15:docId w15:val="{A8C64FE2-B7FC-470B-BDDF-3FA19993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  <w:style w:type="paragraph" w:customStyle="1" w:styleId="xl63">
    <w:name w:val="xl6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64">
    <w:name w:val="xl6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5">
    <w:name w:val="xl6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6">
    <w:name w:val="xl66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7">
    <w:name w:val="xl67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3C0A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3C0A38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5">
    <w:name w:val="xl7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7">
    <w:name w:val="xl77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1">
    <w:name w:val="xl81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2">
    <w:name w:val="xl82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3">
    <w:name w:val="xl8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3C0A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0">
    <w:name w:val="xl90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1">
    <w:name w:val="xl91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2">
    <w:name w:val="xl92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3">
    <w:name w:val="xl93"/>
    <w:basedOn w:val="Navaden"/>
    <w:rsid w:val="003C0A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5">
    <w:name w:val="xl9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96">
    <w:name w:val="xl96"/>
    <w:basedOn w:val="Navaden"/>
    <w:rsid w:val="003C0A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avaden"/>
    <w:rsid w:val="003C0A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3C0A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9">
    <w:name w:val="xl99"/>
    <w:basedOn w:val="Navaden"/>
    <w:rsid w:val="003C0A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0">
    <w:name w:val="xl10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C0A3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3C0A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4">
    <w:name w:val="xl104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5">
    <w:name w:val="xl10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avaden"/>
    <w:rsid w:val="00CD33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avaden"/>
    <w:rsid w:val="00CD33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avaden"/>
    <w:rsid w:val="00CD33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CD33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avaden"/>
    <w:rsid w:val="00CD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CD3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6">
    <w:name w:val="xl116"/>
    <w:basedOn w:val="Navaden"/>
    <w:rsid w:val="00CD33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7">
    <w:name w:val="xl117"/>
    <w:basedOn w:val="Navaden"/>
    <w:rsid w:val="00CD33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CD33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CD33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CD33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3">
    <w:name w:val="xl123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5">
    <w:name w:val="xl125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6">
    <w:name w:val="xl126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7">
    <w:name w:val="xl127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8">
    <w:name w:val="xl128"/>
    <w:basedOn w:val="Navaden"/>
    <w:rsid w:val="00CD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9">
    <w:name w:val="xl129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0">
    <w:name w:val="xl130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1">
    <w:name w:val="xl131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2">
    <w:name w:val="xl132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4">
    <w:name w:val="xl134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5">
    <w:name w:val="xl135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6">
    <w:name w:val="xl136"/>
    <w:basedOn w:val="Navaden"/>
    <w:rsid w:val="00CD33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7">
    <w:name w:val="xl137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8">
    <w:name w:val="xl138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9">
    <w:name w:val="xl139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B9697F"/>
    <w:pPr>
      <w:spacing w:after="0" w:line="240" w:lineRule="auto"/>
    </w:pPr>
  </w:style>
  <w:style w:type="paragraph" w:customStyle="1" w:styleId="msonormal0">
    <w:name w:val="msonormal"/>
    <w:basedOn w:val="Navaden"/>
    <w:rsid w:val="00D8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0">
    <w:name w:val="xl140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41">
    <w:name w:val="xl141"/>
    <w:basedOn w:val="Navaden"/>
    <w:rsid w:val="00D81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2">
    <w:name w:val="xl142"/>
    <w:basedOn w:val="Navaden"/>
    <w:rsid w:val="00D81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3">
    <w:name w:val="xl143"/>
    <w:basedOn w:val="Navaden"/>
    <w:rsid w:val="00D81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4">
    <w:name w:val="xl144"/>
    <w:basedOn w:val="Navaden"/>
    <w:rsid w:val="00D81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5">
    <w:name w:val="xl145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6">
    <w:name w:val="xl146"/>
    <w:basedOn w:val="Navaden"/>
    <w:rsid w:val="00D81F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7">
    <w:name w:val="xl147"/>
    <w:basedOn w:val="Navaden"/>
    <w:rsid w:val="00D81F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48">
    <w:name w:val="xl148"/>
    <w:basedOn w:val="Navaden"/>
    <w:rsid w:val="00D81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49">
    <w:name w:val="xl149"/>
    <w:basedOn w:val="Navaden"/>
    <w:rsid w:val="00D81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2A7DF9"/>
    <w:pPr>
      <w:spacing w:after="0" w:line="240" w:lineRule="auto"/>
    </w:pPr>
  </w:style>
  <w:style w:type="paragraph" w:customStyle="1" w:styleId="odstavek">
    <w:name w:val="odstavek"/>
    <w:basedOn w:val="Navaden"/>
    <w:rsid w:val="003F50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3F50A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D1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14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9D1DE-9CA0-4A37-A131-DD9384ECF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0CE8D7-23EA-4B11-8BCF-7FA844C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ja Vokal</cp:lastModifiedBy>
  <cp:revision>5</cp:revision>
  <cp:lastPrinted>2021-02-05T15:23:00Z</cp:lastPrinted>
  <dcterms:created xsi:type="dcterms:W3CDTF">2021-02-05T17:43:00Z</dcterms:created>
  <dcterms:modified xsi:type="dcterms:W3CDTF">2021-02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